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4E34" w14:textId="77777777" w:rsidR="009B1B48" w:rsidRDefault="009B1B48" w:rsidP="00A958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20DFFB" w14:textId="77777777" w:rsidR="00A95833" w:rsidRPr="003D3635" w:rsidRDefault="00A95833" w:rsidP="00E24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РАЗОВАТЕЛЬНОЕ УЧРЕЖДЕНИЕ</w:t>
      </w:r>
    </w:p>
    <w:p w14:paraId="3C3D77C6" w14:textId="77777777" w:rsidR="00A95833" w:rsidRPr="00E243A8" w:rsidRDefault="00E243A8" w:rsidP="00E24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E243A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«СРЕДНЯЯ ОБЩЕОБРАЗОВАТЕЛЬНАЯ ШКОЛА № 49»</w:t>
      </w:r>
    </w:p>
    <w:p w14:paraId="1D28CDBC" w14:textId="77777777" w:rsidR="00E243A8" w:rsidRPr="00E243A8" w:rsidRDefault="00E243A8" w:rsidP="00E24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E243A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г.Махачкала</w:t>
      </w:r>
    </w:p>
    <w:p w14:paraId="416960DD" w14:textId="77777777" w:rsidR="004177A4" w:rsidRPr="003D3635" w:rsidRDefault="004177A4" w:rsidP="00A958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2B5E7A3" w14:textId="77777777" w:rsidR="004177A4" w:rsidRPr="004177A4" w:rsidRDefault="002909B4" w:rsidP="0027493A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тверждаю</w:t>
      </w:r>
    </w:p>
    <w:p w14:paraId="17841A87" w14:textId="77777777" w:rsidR="004177A4" w:rsidRPr="004177A4" w:rsidRDefault="002909B4" w:rsidP="0027493A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177A4" w:rsidRPr="004177A4">
        <w:rPr>
          <w:rFonts w:ascii="Times New Roman" w:hAnsi="Times New Roman" w:cs="Times New Roman"/>
          <w:sz w:val="28"/>
        </w:rPr>
        <w:t xml:space="preserve">иректор МБОУ </w:t>
      </w:r>
      <w:r w:rsidR="001A4FD5">
        <w:rPr>
          <w:rFonts w:ascii="Times New Roman" w:hAnsi="Times New Roman" w:cs="Times New Roman"/>
          <w:sz w:val="28"/>
        </w:rPr>
        <w:t>«</w:t>
      </w:r>
      <w:r w:rsidR="004177A4" w:rsidRPr="004177A4">
        <w:rPr>
          <w:rFonts w:ascii="Times New Roman" w:hAnsi="Times New Roman" w:cs="Times New Roman"/>
          <w:sz w:val="28"/>
        </w:rPr>
        <w:t>СОШ № 49</w:t>
      </w:r>
      <w:r w:rsidR="001A4FD5">
        <w:rPr>
          <w:rFonts w:ascii="Times New Roman" w:hAnsi="Times New Roman" w:cs="Times New Roman"/>
          <w:sz w:val="28"/>
        </w:rPr>
        <w:t>»</w:t>
      </w:r>
    </w:p>
    <w:p w14:paraId="41FA7D5E" w14:textId="77777777" w:rsidR="004177A4" w:rsidRPr="004177A4" w:rsidRDefault="001A4FD5" w:rsidP="0027493A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 </w:t>
      </w:r>
      <w:r w:rsidR="00725E1C">
        <w:rPr>
          <w:rFonts w:ascii="Times New Roman" w:hAnsi="Times New Roman" w:cs="Times New Roman"/>
          <w:sz w:val="28"/>
        </w:rPr>
        <w:t>/Айгунов А.М</w:t>
      </w:r>
      <w:r w:rsidR="004177A4" w:rsidRPr="004177A4">
        <w:rPr>
          <w:rFonts w:ascii="Times New Roman" w:hAnsi="Times New Roman" w:cs="Times New Roman"/>
          <w:sz w:val="28"/>
        </w:rPr>
        <w:t>./</w:t>
      </w:r>
    </w:p>
    <w:p w14:paraId="41A86533" w14:textId="77777777" w:rsidR="00A95833" w:rsidRPr="004177A4" w:rsidRDefault="00A95833" w:rsidP="004177A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6"/>
        </w:rPr>
      </w:pPr>
    </w:p>
    <w:p w14:paraId="743F3E80" w14:textId="77777777" w:rsidR="003D3635" w:rsidRDefault="003D3635" w:rsidP="003D36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4DA0B2" w14:textId="77777777" w:rsidR="00A95833" w:rsidRPr="003D3635" w:rsidRDefault="00A95833" w:rsidP="009B1B4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1AB197" w14:textId="77777777" w:rsidR="00A95833" w:rsidRPr="003D3635" w:rsidRDefault="00A95833" w:rsidP="00A9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  <w:r w:rsidRPr="003D3635">
        <w:rPr>
          <w:rFonts w:ascii="Times New Roman" w:eastAsia="Calibri" w:hAnsi="Times New Roman" w:cs="Times New Roman"/>
          <w:b/>
          <w:sz w:val="72"/>
          <w:szCs w:val="72"/>
        </w:rPr>
        <w:t>План</w:t>
      </w:r>
    </w:p>
    <w:p w14:paraId="051BE166" w14:textId="3B777AF8" w:rsidR="009B1B48" w:rsidRDefault="00A95833" w:rsidP="00A9583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3D3635">
        <w:rPr>
          <w:rFonts w:ascii="Times New Roman" w:eastAsia="Calibri" w:hAnsi="Times New Roman" w:cs="Times New Roman"/>
          <w:b/>
          <w:sz w:val="72"/>
          <w:szCs w:val="72"/>
        </w:rPr>
        <w:t xml:space="preserve">  </w:t>
      </w:r>
      <w:r w:rsidR="00927794">
        <w:rPr>
          <w:rFonts w:ascii="Times New Roman" w:eastAsia="Calibri" w:hAnsi="Times New Roman" w:cs="Times New Roman"/>
          <w:b/>
          <w:sz w:val="72"/>
          <w:szCs w:val="72"/>
        </w:rPr>
        <w:t>п</w:t>
      </w:r>
      <w:r w:rsidRPr="003D3635">
        <w:rPr>
          <w:rFonts w:ascii="Times New Roman" w:eastAsia="Calibri" w:hAnsi="Times New Roman" w:cs="Times New Roman"/>
          <w:b/>
          <w:sz w:val="72"/>
          <w:szCs w:val="72"/>
        </w:rPr>
        <w:t>сихолог</w:t>
      </w:r>
      <w:r w:rsidR="00927794">
        <w:rPr>
          <w:rFonts w:ascii="Times New Roman" w:eastAsia="Calibri" w:hAnsi="Times New Roman" w:cs="Times New Roman"/>
          <w:b/>
          <w:sz w:val="72"/>
          <w:szCs w:val="72"/>
        </w:rPr>
        <w:t>ической службы</w:t>
      </w:r>
    </w:p>
    <w:p w14:paraId="19A2BD21" w14:textId="77777777" w:rsidR="009B1B48" w:rsidRPr="003D3635" w:rsidRDefault="00A95833" w:rsidP="009B1B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3D3635">
        <w:rPr>
          <w:rFonts w:ascii="Times New Roman" w:eastAsia="Calibri" w:hAnsi="Times New Roman" w:cs="Times New Roman"/>
          <w:b/>
          <w:sz w:val="72"/>
          <w:szCs w:val="72"/>
        </w:rPr>
        <w:t xml:space="preserve"> </w:t>
      </w:r>
      <w:r w:rsidR="009B1B48">
        <w:rPr>
          <w:rFonts w:ascii="Times New Roman" w:eastAsia="Calibri" w:hAnsi="Times New Roman" w:cs="Times New Roman"/>
          <w:b/>
          <w:sz w:val="72"/>
          <w:szCs w:val="72"/>
        </w:rPr>
        <w:t>МБОУ «СОШ № 49»</w:t>
      </w:r>
    </w:p>
    <w:p w14:paraId="133E61E0" w14:textId="303F65FB" w:rsidR="00A95833" w:rsidRPr="003D3635" w:rsidRDefault="00A95833" w:rsidP="00A9583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9B1B48">
        <w:rPr>
          <w:rFonts w:ascii="Times New Roman" w:eastAsia="Calibri" w:hAnsi="Times New Roman" w:cs="Times New Roman"/>
          <w:b/>
          <w:sz w:val="48"/>
          <w:szCs w:val="72"/>
        </w:rPr>
        <w:t>на 202</w:t>
      </w:r>
      <w:r w:rsidR="008003BD" w:rsidRPr="008003BD">
        <w:rPr>
          <w:rFonts w:ascii="Times New Roman" w:eastAsia="Calibri" w:hAnsi="Times New Roman" w:cs="Times New Roman"/>
          <w:b/>
          <w:sz w:val="48"/>
          <w:szCs w:val="72"/>
        </w:rPr>
        <w:t>2</w:t>
      </w:r>
      <w:r w:rsidRPr="009B1B48">
        <w:rPr>
          <w:rFonts w:ascii="Times New Roman" w:eastAsia="Calibri" w:hAnsi="Times New Roman" w:cs="Times New Roman"/>
          <w:b/>
          <w:sz w:val="48"/>
          <w:szCs w:val="72"/>
        </w:rPr>
        <w:t>-202</w:t>
      </w:r>
      <w:r w:rsidR="008003BD" w:rsidRPr="008003BD">
        <w:rPr>
          <w:rFonts w:ascii="Times New Roman" w:eastAsia="Calibri" w:hAnsi="Times New Roman" w:cs="Times New Roman"/>
          <w:b/>
          <w:sz w:val="48"/>
          <w:szCs w:val="72"/>
        </w:rPr>
        <w:t>3</w:t>
      </w:r>
      <w:r w:rsidRPr="009B1B48">
        <w:rPr>
          <w:rFonts w:ascii="Times New Roman" w:eastAsia="Calibri" w:hAnsi="Times New Roman" w:cs="Times New Roman"/>
          <w:b/>
          <w:sz w:val="48"/>
          <w:szCs w:val="72"/>
        </w:rPr>
        <w:t xml:space="preserve"> учебный год.</w:t>
      </w:r>
    </w:p>
    <w:p w14:paraId="5B3D7B68" w14:textId="77777777" w:rsidR="00A95833" w:rsidRPr="00A95833" w:rsidRDefault="00A95833" w:rsidP="00A95833">
      <w:pPr>
        <w:spacing w:after="200" w:line="276" w:lineRule="auto"/>
        <w:rPr>
          <w:rFonts w:ascii="Times New Roman" w:eastAsia="Calibri" w:hAnsi="Times New Roman" w:cs="Times New Roman"/>
          <w:b/>
          <w:sz w:val="72"/>
          <w:szCs w:val="72"/>
        </w:rPr>
      </w:pPr>
    </w:p>
    <w:p w14:paraId="60B424FD" w14:textId="7F8003DB" w:rsidR="00A95833" w:rsidRDefault="00A95833" w:rsidP="00A95833">
      <w:pPr>
        <w:shd w:val="clear" w:color="auto" w:fill="FFFFFF"/>
        <w:spacing w:after="200" w:line="276" w:lineRule="auto"/>
        <w:rPr>
          <w:rFonts w:ascii="Arial" w:eastAsia="Times New Roman" w:hAnsi="Arial" w:cs="Arial"/>
          <w:b/>
          <w:sz w:val="29"/>
          <w:szCs w:val="29"/>
          <w:lang w:eastAsia="ru-RU"/>
        </w:rPr>
      </w:pPr>
    </w:p>
    <w:p w14:paraId="6D20D99F" w14:textId="77777777" w:rsidR="0027493A" w:rsidRPr="00A95833" w:rsidRDefault="0027493A" w:rsidP="00A95833">
      <w:pPr>
        <w:shd w:val="clear" w:color="auto" w:fill="FFFFFF"/>
        <w:spacing w:after="200" w:line="276" w:lineRule="auto"/>
        <w:rPr>
          <w:rFonts w:ascii="Arial" w:eastAsia="Times New Roman" w:hAnsi="Arial" w:cs="Arial"/>
          <w:b/>
          <w:sz w:val="29"/>
          <w:szCs w:val="29"/>
          <w:lang w:eastAsia="ru-RU"/>
        </w:rPr>
      </w:pPr>
    </w:p>
    <w:p w14:paraId="79FBE070" w14:textId="77777777" w:rsidR="00A95833" w:rsidRPr="009B467D" w:rsidRDefault="00A95833" w:rsidP="00A95833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46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Цель работы:</w:t>
      </w:r>
    </w:p>
    <w:p w14:paraId="4EDE236B" w14:textId="77777777" w:rsidR="00A95833" w:rsidRPr="009B467D" w:rsidRDefault="00A95833" w:rsidP="00A95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01AE17" w14:textId="2C6A6306" w:rsidR="00A95833" w:rsidRPr="006F116C" w:rsidRDefault="00C93228" w:rsidP="00A9583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6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психологических условий, способствующих</w:t>
      </w:r>
      <w:r w:rsidR="00A95833" w:rsidRPr="009B4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альному психическому и личностному развитию</w:t>
      </w:r>
      <w:r w:rsidR="006F11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95833" w:rsidRPr="006F11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ов образовательного процесса</w:t>
      </w:r>
    </w:p>
    <w:p w14:paraId="4A80899D" w14:textId="77777777" w:rsidR="00A95833" w:rsidRPr="009B467D" w:rsidRDefault="00A95833" w:rsidP="00A95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2C1D08" w14:textId="77777777" w:rsidR="00A95833" w:rsidRPr="009B467D" w:rsidRDefault="00A95833" w:rsidP="00A9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9B46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14:paraId="7762A34E" w14:textId="77777777" w:rsidR="00A95833" w:rsidRPr="009B467D" w:rsidRDefault="00A95833" w:rsidP="00A9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</w:p>
    <w:p w14:paraId="1E1FDAA7" w14:textId="77777777" w:rsidR="00A95833" w:rsidRPr="009B467D" w:rsidRDefault="00A95833" w:rsidP="00A9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9B467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1) содействовать полноценному личностному и интеллектуальному развитию обучающихся на каждом возрастном этапе; поддержка и содействие в решении психолого-педагогических проблем;</w:t>
      </w:r>
    </w:p>
    <w:p w14:paraId="47140120" w14:textId="3FDABB9F" w:rsidR="00A95833" w:rsidRPr="009B467D" w:rsidRDefault="00A95833" w:rsidP="00A9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9B467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2) проводить диагностику </w:t>
      </w:r>
      <w:r w:rsidR="00C93228" w:rsidRPr="009B467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возможностей и</w:t>
      </w:r>
      <w:r w:rsidRPr="009B467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способностей с целью раннего выявления и предупреждения проблем обучения и развития; </w:t>
      </w:r>
    </w:p>
    <w:p w14:paraId="657BF4E6" w14:textId="77777777" w:rsidR="00A95833" w:rsidRPr="009B467D" w:rsidRDefault="00A95833" w:rsidP="00A9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9B467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3) способствовать развитию психолого-педагогической компетентности всех участников образовательного процесса: обучающихся, педагогов, родителей; </w:t>
      </w:r>
    </w:p>
    <w:p w14:paraId="5F6F184F" w14:textId="77777777" w:rsidR="00A95833" w:rsidRPr="00BD2C42" w:rsidRDefault="00A95833" w:rsidP="00BD2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467D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4) содействовать укреплению взаимопонимания и взаимодействия между всеми субъектами образовательного процесса; проводить консультативно-просветительскую работу среди обучающихся, педагогов, родителей.</w:t>
      </w:r>
    </w:p>
    <w:p w14:paraId="44047919" w14:textId="77777777" w:rsidR="00A95833" w:rsidRPr="009B467D" w:rsidRDefault="00A95833" w:rsidP="00A95833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7AA68B38" w14:textId="77777777" w:rsidR="00A95833" w:rsidRPr="009B467D" w:rsidRDefault="00A95833" w:rsidP="00A95833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B467D">
        <w:rPr>
          <w:rFonts w:ascii="Times New Roman" w:eastAsia="Calibri" w:hAnsi="Times New Roman" w:cs="Times New Roman"/>
          <w:b/>
          <w:sz w:val="28"/>
          <w:szCs w:val="24"/>
        </w:rPr>
        <w:t>Основные направления психологической работы в школе.</w:t>
      </w:r>
    </w:p>
    <w:p w14:paraId="6237ED0F" w14:textId="77777777" w:rsidR="00A95833" w:rsidRPr="009B467D" w:rsidRDefault="00A95833" w:rsidP="00A9583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B467D">
        <w:rPr>
          <w:rFonts w:ascii="Times New Roman" w:eastAsia="Calibri" w:hAnsi="Times New Roman" w:cs="Times New Roman"/>
          <w:b/>
          <w:sz w:val="28"/>
          <w:szCs w:val="24"/>
        </w:rPr>
        <w:t>Диагностическое направление (индивидуальное, групповое).</w:t>
      </w:r>
    </w:p>
    <w:p w14:paraId="168E5342" w14:textId="77777777" w:rsidR="00A95833" w:rsidRPr="009B467D" w:rsidRDefault="00A95833" w:rsidP="00A95833">
      <w:pPr>
        <w:spacing w:after="0" w:line="276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D1CD9A6" w14:textId="77777777" w:rsidR="00A95833" w:rsidRPr="009B467D" w:rsidRDefault="00A95833" w:rsidP="00A9583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467D">
        <w:rPr>
          <w:rFonts w:ascii="Times New Roman" w:eastAsia="Calibri" w:hAnsi="Times New Roman" w:cs="Times New Roman"/>
          <w:b/>
          <w:sz w:val="28"/>
          <w:szCs w:val="24"/>
        </w:rPr>
        <w:t xml:space="preserve">Коррекционно-развивающее направление (групповое, индивидуальное). </w:t>
      </w:r>
    </w:p>
    <w:p w14:paraId="06D6AADF" w14:textId="77777777" w:rsidR="00A95833" w:rsidRPr="009B467D" w:rsidRDefault="00A95833" w:rsidP="00A95833">
      <w:pPr>
        <w:spacing w:after="200" w:line="276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465E056" w14:textId="77777777" w:rsidR="00A95833" w:rsidRPr="009B467D" w:rsidRDefault="00A95833" w:rsidP="00A9583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B467D">
        <w:rPr>
          <w:rFonts w:ascii="Times New Roman" w:eastAsia="Calibri" w:hAnsi="Times New Roman" w:cs="Times New Roman"/>
          <w:b/>
          <w:sz w:val="28"/>
          <w:szCs w:val="24"/>
        </w:rPr>
        <w:t>Консультативное направление (с детьми, педагогами, родителями).</w:t>
      </w:r>
    </w:p>
    <w:p w14:paraId="035C2D58" w14:textId="77777777" w:rsidR="00A95833" w:rsidRPr="009B467D" w:rsidRDefault="00A95833" w:rsidP="00A95833">
      <w:pPr>
        <w:spacing w:after="200" w:line="276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244443E" w14:textId="77777777" w:rsidR="00A95833" w:rsidRPr="009B467D" w:rsidRDefault="00A95833" w:rsidP="00A9583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B467D">
        <w:rPr>
          <w:rFonts w:ascii="Times New Roman" w:eastAsia="Calibri" w:hAnsi="Times New Roman" w:cs="Times New Roman"/>
          <w:b/>
          <w:sz w:val="28"/>
          <w:szCs w:val="24"/>
        </w:rPr>
        <w:t>Профилактическое направление.</w:t>
      </w:r>
    </w:p>
    <w:p w14:paraId="0FFAA5A4" w14:textId="77777777" w:rsidR="00A95833" w:rsidRPr="009B467D" w:rsidRDefault="00A95833" w:rsidP="00A95833">
      <w:pPr>
        <w:spacing w:after="200" w:line="276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DB13104" w14:textId="77777777" w:rsidR="00A95833" w:rsidRPr="009B467D" w:rsidRDefault="00A95833" w:rsidP="00A9583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B467D">
        <w:rPr>
          <w:rFonts w:ascii="Times New Roman" w:eastAsia="Calibri" w:hAnsi="Times New Roman" w:cs="Times New Roman"/>
          <w:b/>
          <w:sz w:val="28"/>
          <w:szCs w:val="24"/>
        </w:rPr>
        <w:t>Просветительское направление (педсоветы, спецсеминары, методические объединения, совещания).</w:t>
      </w:r>
    </w:p>
    <w:p w14:paraId="31B225EB" w14:textId="77777777" w:rsidR="00A95833" w:rsidRPr="009B467D" w:rsidRDefault="00A95833" w:rsidP="00A95833">
      <w:pPr>
        <w:spacing w:after="200" w:line="276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A657C71" w14:textId="77777777" w:rsidR="00A95833" w:rsidRPr="00BD2C42" w:rsidRDefault="00A95833" w:rsidP="00BD2C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B467D">
        <w:rPr>
          <w:rFonts w:ascii="Times New Roman" w:eastAsia="Calibri" w:hAnsi="Times New Roman" w:cs="Times New Roman"/>
          <w:b/>
          <w:sz w:val="28"/>
          <w:szCs w:val="24"/>
        </w:rPr>
        <w:t>Организа</w:t>
      </w:r>
      <w:r w:rsidR="00BD2C42">
        <w:rPr>
          <w:rFonts w:ascii="Times New Roman" w:eastAsia="Calibri" w:hAnsi="Times New Roman" w:cs="Times New Roman"/>
          <w:b/>
          <w:sz w:val="28"/>
          <w:szCs w:val="24"/>
        </w:rPr>
        <w:t>ционно-методическое направление</w:t>
      </w:r>
    </w:p>
    <w:p w14:paraId="4263CD3F" w14:textId="2049ACB6" w:rsidR="00A95833" w:rsidRDefault="00A95833" w:rsidP="00A9583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45739703" w14:textId="77777777" w:rsidR="0027493A" w:rsidRPr="009B467D" w:rsidRDefault="0027493A" w:rsidP="00A9583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461"/>
        <w:gridCol w:w="3799"/>
        <w:gridCol w:w="2492"/>
        <w:gridCol w:w="1479"/>
        <w:gridCol w:w="1939"/>
        <w:gridCol w:w="2748"/>
      </w:tblGrid>
      <w:tr w:rsidR="00BD2C42" w:rsidRPr="00C93228" w14:paraId="5800C8A3" w14:textId="77777777" w:rsidTr="00FB1D58">
        <w:tc>
          <w:tcPr>
            <w:tcW w:w="534" w:type="dxa"/>
          </w:tcPr>
          <w:p w14:paraId="09C5CDB2" w14:textId="77777777" w:rsidR="00A95833" w:rsidRPr="00C93228" w:rsidRDefault="00A95833" w:rsidP="009B46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61" w:type="dxa"/>
          </w:tcPr>
          <w:p w14:paraId="0470D70C" w14:textId="77777777" w:rsidR="00A95833" w:rsidRPr="00C93228" w:rsidRDefault="00A95833" w:rsidP="009B46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799" w:type="dxa"/>
          </w:tcPr>
          <w:p w14:paraId="77F68F5E" w14:textId="77777777" w:rsidR="00A95833" w:rsidRPr="00C93228" w:rsidRDefault="00A95833" w:rsidP="009B46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492" w:type="dxa"/>
          </w:tcPr>
          <w:p w14:paraId="48E70933" w14:textId="77777777" w:rsidR="00A95833" w:rsidRPr="00C93228" w:rsidRDefault="00A95833" w:rsidP="009B46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опровождения</w:t>
            </w:r>
          </w:p>
        </w:tc>
        <w:tc>
          <w:tcPr>
            <w:tcW w:w="1479" w:type="dxa"/>
          </w:tcPr>
          <w:p w14:paraId="6258D3B3" w14:textId="77777777" w:rsidR="00A95833" w:rsidRPr="00C93228" w:rsidRDefault="00A95833" w:rsidP="009B46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9" w:type="dxa"/>
          </w:tcPr>
          <w:p w14:paraId="04BE62A2" w14:textId="77777777" w:rsidR="00A95833" w:rsidRPr="00C93228" w:rsidRDefault="00C32E1C" w:rsidP="009B46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A95833"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2748" w:type="dxa"/>
          </w:tcPr>
          <w:p w14:paraId="16DA83D9" w14:textId="77777777" w:rsidR="00A95833" w:rsidRPr="00C93228" w:rsidRDefault="00A95833" w:rsidP="009B46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A95833" w:rsidRPr="00C93228" w14:paraId="67FAD4A1" w14:textId="77777777" w:rsidTr="00FB1D58">
        <w:trPr>
          <w:trHeight w:val="384"/>
        </w:trPr>
        <w:tc>
          <w:tcPr>
            <w:tcW w:w="15452" w:type="dxa"/>
            <w:gridSpan w:val="7"/>
          </w:tcPr>
          <w:p w14:paraId="311E06E2" w14:textId="77777777" w:rsidR="00A95833" w:rsidRPr="00C93228" w:rsidRDefault="00A95833" w:rsidP="00970F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6D09C2" w:rsidRPr="00C93228" w14:paraId="2F6F3510" w14:textId="77777777" w:rsidTr="00FB1D58">
        <w:tc>
          <w:tcPr>
            <w:tcW w:w="534" w:type="dxa"/>
          </w:tcPr>
          <w:p w14:paraId="1CBC1E1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77DB775A" w14:textId="1544D110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397EA278" w14:textId="783CDF2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на год</w:t>
            </w:r>
          </w:p>
        </w:tc>
        <w:tc>
          <w:tcPr>
            <w:tcW w:w="2492" w:type="dxa"/>
          </w:tcPr>
          <w:p w14:paraId="4A2BA94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80A519B" w14:textId="1DED6A6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39" w:type="dxa"/>
          </w:tcPr>
          <w:p w14:paraId="0EE952FF" w14:textId="17F31B13" w:rsidR="006D09C2" w:rsidRPr="00C93228" w:rsidRDefault="007441FA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дова П.С.</w:t>
            </w:r>
          </w:p>
        </w:tc>
        <w:tc>
          <w:tcPr>
            <w:tcW w:w="2748" w:type="dxa"/>
          </w:tcPr>
          <w:p w14:paraId="2821B02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232A6761" w14:textId="77777777" w:rsidTr="00FB1D58">
        <w:tc>
          <w:tcPr>
            <w:tcW w:w="534" w:type="dxa"/>
          </w:tcPr>
          <w:p w14:paraId="25F76B3A" w14:textId="38183C7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14:paraId="1FD946C5" w14:textId="3244C55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6D7CBDF8" w14:textId="43CA792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методобъединение Обсуждение направлений работы на год</w:t>
            </w:r>
          </w:p>
        </w:tc>
        <w:tc>
          <w:tcPr>
            <w:tcW w:w="2492" w:type="dxa"/>
          </w:tcPr>
          <w:p w14:paraId="6590BB1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C66660D" w14:textId="01FE2444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39" w:type="dxa"/>
          </w:tcPr>
          <w:p w14:paraId="7F65F4D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56F8AB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250229A4" w14:textId="77777777" w:rsidTr="00FB1D58">
        <w:tc>
          <w:tcPr>
            <w:tcW w:w="534" w:type="dxa"/>
          </w:tcPr>
          <w:p w14:paraId="58537470" w14:textId="4564B17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14A6CD6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5E236ED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артотеки коррекционно-развивающих программ</w:t>
            </w:r>
          </w:p>
        </w:tc>
        <w:tc>
          <w:tcPr>
            <w:tcW w:w="2492" w:type="dxa"/>
          </w:tcPr>
          <w:p w14:paraId="105F25D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ческой литературы, сбор стимульного материала</w:t>
            </w:r>
          </w:p>
        </w:tc>
        <w:tc>
          <w:tcPr>
            <w:tcW w:w="1479" w:type="dxa"/>
          </w:tcPr>
          <w:p w14:paraId="2D3A66E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9" w:type="dxa"/>
          </w:tcPr>
          <w:p w14:paraId="348A19D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10EEF6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7EC6A48F" w14:textId="77777777" w:rsidTr="00FB1D58">
        <w:tc>
          <w:tcPr>
            <w:tcW w:w="534" w:type="dxa"/>
          </w:tcPr>
          <w:p w14:paraId="5F044467" w14:textId="428CBBC0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41C11CB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2877E855" w14:textId="3B9F4E9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материалов на школьном сайте </w:t>
            </w:r>
          </w:p>
        </w:tc>
        <w:tc>
          <w:tcPr>
            <w:tcW w:w="2492" w:type="dxa"/>
          </w:tcPr>
          <w:p w14:paraId="1B18D9C6" w14:textId="739325A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для педагогов, учеников и родителей</w:t>
            </w:r>
          </w:p>
        </w:tc>
        <w:tc>
          <w:tcPr>
            <w:tcW w:w="1479" w:type="dxa"/>
          </w:tcPr>
          <w:p w14:paraId="2367530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4DE9F68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3A4A7D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114FE027" w14:textId="77777777" w:rsidTr="00FB1D58">
        <w:tc>
          <w:tcPr>
            <w:tcW w:w="534" w:type="dxa"/>
          </w:tcPr>
          <w:p w14:paraId="25A40586" w14:textId="4F704AC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14:paraId="2074BE06" w14:textId="12F4746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39AAA593" w14:textId="41DD1AF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сопровождение психолого-педагогического консилиума</w:t>
            </w:r>
          </w:p>
        </w:tc>
        <w:tc>
          <w:tcPr>
            <w:tcW w:w="2492" w:type="dxa"/>
          </w:tcPr>
          <w:p w14:paraId="0F8CA5B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</w:t>
            </w:r>
          </w:p>
          <w:p w14:paraId="21BE9A2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</w:t>
            </w:r>
          </w:p>
          <w:p w14:paraId="629ED77C" w14:textId="282C8BE2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79" w:type="dxa"/>
          </w:tcPr>
          <w:p w14:paraId="02BD9D26" w14:textId="4FFF1C0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3F4259E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F7FB501" w14:textId="08E39BA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Запись в журналах</w:t>
            </w:r>
          </w:p>
        </w:tc>
      </w:tr>
      <w:tr w:rsidR="006D09C2" w:rsidRPr="00C93228" w14:paraId="103FD5FB" w14:textId="77777777" w:rsidTr="00FB1D58">
        <w:tc>
          <w:tcPr>
            <w:tcW w:w="534" w:type="dxa"/>
          </w:tcPr>
          <w:p w14:paraId="4EE0CBE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1" w:type="dxa"/>
          </w:tcPr>
          <w:p w14:paraId="20FB0D7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5A40A96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артотеки диагностических методик, комплектование инструментария. Анализ методической литературы, сбор стимульного материала</w:t>
            </w:r>
          </w:p>
        </w:tc>
        <w:tc>
          <w:tcPr>
            <w:tcW w:w="2492" w:type="dxa"/>
          </w:tcPr>
          <w:p w14:paraId="7DAFDB6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, комплекс методик</w:t>
            </w:r>
          </w:p>
        </w:tc>
        <w:tc>
          <w:tcPr>
            <w:tcW w:w="1479" w:type="dxa"/>
          </w:tcPr>
          <w:p w14:paraId="5E823DA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458484D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7E8FD0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704EA54C" w14:textId="77777777" w:rsidTr="00FB1D58">
        <w:tc>
          <w:tcPr>
            <w:tcW w:w="534" w:type="dxa"/>
          </w:tcPr>
          <w:p w14:paraId="7C00A8E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1" w:type="dxa"/>
          </w:tcPr>
          <w:p w14:paraId="405C2133" w14:textId="4F1CA74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2569F40D" w14:textId="194B45D0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с родителями (законными представителями), сбор заявлений о согласии прохождения социально-психологического тестирования (СПТ) от родителей и от обучающихся </w:t>
            </w:r>
          </w:p>
        </w:tc>
        <w:tc>
          <w:tcPr>
            <w:tcW w:w="2492" w:type="dxa"/>
          </w:tcPr>
          <w:p w14:paraId="6CC45463" w14:textId="77C1F44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479" w:type="dxa"/>
          </w:tcPr>
          <w:p w14:paraId="42E6469C" w14:textId="66C659E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39" w:type="dxa"/>
          </w:tcPr>
          <w:p w14:paraId="172FB73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C93E1E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523BE6C5" w14:textId="77777777" w:rsidTr="00FB1D58">
        <w:tc>
          <w:tcPr>
            <w:tcW w:w="534" w:type="dxa"/>
          </w:tcPr>
          <w:p w14:paraId="142845E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14:paraId="680E7AF8" w14:textId="47C7A2D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0E9063F3" w14:textId="50BF2989" w:rsidR="006D09C2" w:rsidRPr="00C93228" w:rsidRDefault="006D09C2" w:rsidP="006D09C2">
            <w:pPr>
              <w:pStyle w:val="13"/>
              <w:shd w:val="clear" w:color="auto" w:fill="auto"/>
              <w:spacing w:before="0" w:after="0" w:line="240" w:lineRule="auto"/>
              <w:ind w:right="132" w:firstLine="0"/>
              <w:rPr>
                <w:rFonts w:eastAsia="Calibri"/>
                <w:sz w:val="24"/>
                <w:szCs w:val="24"/>
              </w:rPr>
            </w:pPr>
            <w:r w:rsidRPr="00C93228">
              <w:rPr>
                <w:sz w:val="24"/>
                <w:szCs w:val="24"/>
              </w:rPr>
              <w:t>Направление сводной информации о количестве участников СПТ на эл. почту</w:t>
            </w:r>
          </w:p>
        </w:tc>
        <w:tc>
          <w:tcPr>
            <w:tcW w:w="2492" w:type="dxa"/>
          </w:tcPr>
          <w:p w14:paraId="54570B50" w14:textId="4292BA83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A59D215" w14:textId="50A94A4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9" w:type="dxa"/>
          </w:tcPr>
          <w:p w14:paraId="52DD372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B9AF1D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73BECFC2" w14:textId="77777777" w:rsidTr="00FB1D58">
        <w:tc>
          <w:tcPr>
            <w:tcW w:w="534" w:type="dxa"/>
          </w:tcPr>
          <w:p w14:paraId="5F10F97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1" w:type="dxa"/>
          </w:tcPr>
          <w:p w14:paraId="293F4BA2" w14:textId="14F2A8C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7C4553EC" w14:textId="3C420415" w:rsidR="006D09C2" w:rsidRPr="00C93228" w:rsidRDefault="006D09C2" w:rsidP="006D09C2">
            <w:pPr>
              <w:pStyle w:val="13"/>
              <w:shd w:val="clear" w:color="auto" w:fill="auto"/>
              <w:spacing w:before="0" w:after="0" w:line="240" w:lineRule="auto"/>
              <w:ind w:right="132" w:firstLine="0"/>
              <w:rPr>
                <w:sz w:val="24"/>
                <w:szCs w:val="24"/>
              </w:rPr>
            </w:pPr>
            <w:r w:rsidRPr="00C93228">
              <w:rPr>
                <w:sz w:val="24"/>
                <w:szCs w:val="24"/>
              </w:rPr>
              <w:t xml:space="preserve">Разработка мероприятий по оказанию психолого-педагогической помощи и коррекционному сопровождению </w:t>
            </w:r>
            <w:r w:rsidRPr="00C93228">
              <w:rPr>
                <w:sz w:val="24"/>
                <w:szCs w:val="24"/>
              </w:rPr>
              <w:lastRenderedPageBreak/>
              <w:t>учащихся, попавших в «группу риска» по итогам проведенного СПТ</w:t>
            </w:r>
          </w:p>
        </w:tc>
        <w:tc>
          <w:tcPr>
            <w:tcW w:w="2492" w:type="dxa"/>
          </w:tcPr>
          <w:p w14:paraId="4BA3640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и,</w:t>
            </w:r>
          </w:p>
          <w:p w14:paraId="56416EE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Учащийся,</w:t>
            </w:r>
          </w:p>
          <w:p w14:paraId="0AB18F48" w14:textId="2748989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79" w:type="dxa"/>
          </w:tcPr>
          <w:p w14:paraId="58D26B16" w14:textId="2713B32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9" w:type="dxa"/>
          </w:tcPr>
          <w:p w14:paraId="1B63121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2B9FA2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2F7A6997" w14:textId="77777777" w:rsidTr="00FB1D58">
        <w:tc>
          <w:tcPr>
            <w:tcW w:w="534" w:type="dxa"/>
          </w:tcPr>
          <w:p w14:paraId="7A352FA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1" w:type="dxa"/>
          </w:tcPr>
          <w:p w14:paraId="6571DBFA" w14:textId="43C1C00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7AF1AAD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служба примирения.</w:t>
            </w:r>
          </w:p>
          <w:p w14:paraId="5C10FC95" w14:textId="0A819150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E99902C" w14:textId="265E4B75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43CA31B" w14:textId="24338DB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154A025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348EB5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7B8011E1" w14:textId="77777777" w:rsidTr="00FB1D58">
        <w:tc>
          <w:tcPr>
            <w:tcW w:w="534" w:type="dxa"/>
          </w:tcPr>
          <w:p w14:paraId="2AEB1046" w14:textId="163DDF13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1" w:type="dxa"/>
          </w:tcPr>
          <w:p w14:paraId="16DC100B" w14:textId="5ED2119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799" w:type="dxa"/>
          </w:tcPr>
          <w:p w14:paraId="13603BD5" w14:textId="68D155E9" w:rsidR="006D09C2" w:rsidRPr="00C93228" w:rsidRDefault="006D09C2" w:rsidP="006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анализ проделанной работы, планирование работы на следующий год.</w:t>
            </w:r>
          </w:p>
        </w:tc>
        <w:tc>
          <w:tcPr>
            <w:tcW w:w="2492" w:type="dxa"/>
          </w:tcPr>
          <w:p w14:paraId="6DE418F1" w14:textId="11C92E1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479" w:type="dxa"/>
          </w:tcPr>
          <w:p w14:paraId="629DC917" w14:textId="6DFA3E0F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9" w:type="dxa"/>
          </w:tcPr>
          <w:p w14:paraId="5A3854C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E19B6A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0AB0B4FC" w14:textId="77777777" w:rsidTr="00FB1D58">
        <w:tc>
          <w:tcPr>
            <w:tcW w:w="15452" w:type="dxa"/>
            <w:gridSpan w:val="7"/>
          </w:tcPr>
          <w:p w14:paraId="0FA6BD16" w14:textId="77777777" w:rsidR="006D09C2" w:rsidRPr="00C93228" w:rsidRDefault="006D09C2" w:rsidP="006D0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6D09C2" w:rsidRPr="00C93228" w14:paraId="50C15C15" w14:textId="77777777" w:rsidTr="00FB1D58">
        <w:tc>
          <w:tcPr>
            <w:tcW w:w="534" w:type="dxa"/>
          </w:tcPr>
          <w:p w14:paraId="381BDFA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20607ED6" w14:textId="0DD06021" w:rsidR="006D09C2" w:rsidRPr="00C93228" w:rsidRDefault="007441FA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30EE97CF" w14:textId="69B99263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готовности </w:t>
            </w:r>
            <w:r w:rsidR="00744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1 классов 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 школьному обучению.</w:t>
            </w:r>
          </w:p>
          <w:p w14:paraId="4C429F4A" w14:textId="5A07D75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ыяв</w:t>
            </w:r>
            <w:r w:rsidR="00414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</w:t>
            </w:r>
            <w:r w:rsidR="00414FE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ации учащихся (комплекс методик Керна – Йирасека)</w:t>
            </w:r>
          </w:p>
        </w:tc>
        <w:tc>
          <w:tcPr>
            <w:tcW w:w="2492" w:type="dxa"/>
          </w:tcPr>
          <w:p w14:paraId="32E5B17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кл</w:t>
            </w:r>
          </w:p>
        </w:tc>
        <w:tc>
          <w:tcPr>
            <w:tcW w:w="1479" w:type="dxa"/>
          </w:tcPr>
          <w:p w14:paraId="30D655C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29A4D56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339BE022" w14:textId="5C2535E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7DF23AA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диагностических работ</w:t>
            </w:r>
          </w:p>
        </w:tc>
      </w:tr>
      <w:tr w:rsidR="006D09C2" w:rsidRPr="00C93228" w14:paraId="16C62B37" w14:textId="77777777" w:rsidTr="00FB1D58">
        <w:tc>
          <w:tcPr>
            <w:tcW w:w="534" w:type="dxa"/>
          </w:tcPr>
          <w:p w14:paraId="24F660A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14:paraId="1AE7BEE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4792F5D6" w14:textId="77777777" w:rsidR="006D09C2" w:rsidRPr="00C93228" w:rsidRDefault="006D09C2" w:rsidP="006D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развития учащихся с ОВЗ </w:t>
            </w:r>
          </w:p>
        </w:tc>
        <w:tc>
          <w:tcPr>
            <w:tcW w:w="2492" w:type="dxa"/>
          </w:tcPr>
          <w:p w14:paraId="6BEDF7BE" w14:textId="77777777" w:rsidR="006D09C2" w:rsidRPr="00C93228" w:rsidRDefault="006D09C2" w:rsidP="006D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 4классы</w:t>
            </w:r>
          </w:p>
        </w:tc>
        <w:tc>
          <w:tcPr>
            <w:tcW w:w="1479" w:type="dxa"/>
          </w:tcPr>
          <w:p w14:paraId="23462E8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5673F0A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8E3D09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диагностических работ</w:t>
            </w:r>
          </w:p>
        </w:tc>
      </w:tr>
      <w:tr w:rsidR="006D09C2" w:rsidRPr="00C93228" w14:paraId="3145B6D6" w14:textId="77777777" w:rsidTr="00FB1D58">
        <w:tc>
          <w:tcPr>
            <w:tcW w:w="534" w:type="dxa"/>
          </w:tcPr>
          <w:p w14:paraId="4B74A83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5565E12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407C791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анее выявление незаконного потребления наркотических средств и психотропных веществ</w:t>
            </w:r>
          </w:p>
          <w:p w14:paraId="023DC62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(СПТ)</w:t>
            </w:r>
          </w:p>
        </w:tc>
        <w:tc>
          <w:tcPr>
            <w:tcW w:w="2492" w:type="dxa"/>
          </w:tcPr>
          <w:p w14:paraId="16E80131" w14:textId="68DA1EBF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  <w:p w14:paraId="5D8276A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10F3BA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39" w:type="dxa"/>
          </w:tcPr>
          <w:p w14:paraId="706FBAE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962E05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диагностических работ</w:t>
            </w:r>
          </w:p>
        </w:tc>
      </w:tr>
      <w:tr w:rsidR="006D09C2" w:rsidRPr="00C93228" w14:paraId="07879390" w14:textId="77777777" w:rsidTr="00FB1D58">
        <w:tc>
          <w:tcPr>
            <w:tcW w:w="534" w:type="dxa"/>
          </w:tcPr>
          <w:p w14:paraId="5A83F6E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13A4AB0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2F411517" w14:textId="7940E1E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етей, склонных к суициду</w:t>
            </w:r>
          </w:p>
        </w:tc>
        <w:tc>
          <w:tcPr>
            <w:tcW w:w="2492" w:type="dxa"/>
          </w:tcPr>
          <w:p w14:paraId="6ED2D105" w14:textId="2F1552D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479" w:type="dxa"/>
          </w:tcPr>
          <w:p w14:paraId="28A9997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9" w:type="dxa"/>
          </w:tcPr>
          <w:p w14:paraId="0D712C6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9C0E11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диагностических работ</w:t>
            </w:r>
          </w:p>
        </w:tc>
      </w:tr>
      <w:tr w:rsidR="006D09C2" w:rsidRPr="00C93228" w14:paraId="7615382F" w14:textId="77777777" w:rsidTr="00FB1D58">
        <w:tc>
          <w:tcPr>
            <w:tcW w:w="534" w:type="dxa"/>
          </w:tcPr>
          <w:p w14:paraId="77349FE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14:paraId="38E646C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75369B4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циально-психологической адаптации 5-х классов к предметному обучению по ФГОС.</w:t>
            </w:r>
          </w:p>
          <w:p w14:paraId="4AF0FD1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Экспресс методика по определения школьной тревожности </w:t>
            </w:r>
          </w:p>
          <w:p w14:paraId="1A29473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2) Анкета оценки уровня школьной мотивации по методики Н.Г Лусканова</w:t>
            </w:r>
          </w:p>
          <w:p w14:paraId="1AFA8663" w14:textId="609AC11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3)Опросник «Чувства в школе»</w:t>
            </w:r>
          </w:p>
        </w:tc>
        <w:tc>
          <w:tcPr>
            <w:tcW w:w="2492" w:type="dxa"/>
          </w:tcPr>
          <w:p w14:paraId="1802519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5 –е классы</w:t>
            </w:r>
          </w:p>
          <w:p w14:paraId="2C00EE9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ACDDD7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06B4EF9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9" w:type="dxa"/>
          </w:tcPr>
          <w:p w14:paraId="6657A4B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B577AF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6D09C2" w:rsidRPr="00C93228" w14:paraId="64B1ACE9" w14:textId="77777777" w:rsidTr="00FB1D58">
        <w:tc>
          <w:tcPr>
            <w:tcW w:w="534" w:type="dxa"/>
          </w:tcPr>
          <w:p w14:paraId="1EA2F26D" w14:textId="0F4354C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1" w:type="dxa"/>
          </w:tcPr>
          <w:p w14:paraId="6C3AF924" w14:textId="7BAF8FF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2D74C71A" w14:textId="1933E5CF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методики познавательных процессов (память, мышление, внимание), мотивации учения, </w:t>
            </w:r>
            <w:r w:rsidRPr="00C9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го благополучия, профессиональных интересов</w:t>
            </w:r>
          </w:p>
        </w:tc>
        <w:tc>
          <w:tcPr>
            <w:tcW w:w="2492" w:type="dxa"/>
          </w:tcPr>
          <w:p w14:paraId="7406EF02" w14:textId="7703E44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запросу </w:t>
            </w:r>
          </w:p>
        </w:tc>
        <w:tc>
          <w:tcPr>
            <w:tcW w:w="1479" w:type="dxa"/>
          </w:tcPr>
          <w:p w14:paraId="490C1344" w14:textId="6B596CD4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6F4BF52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0082CF6" w14:textId="60B0F6B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диагностических работ</w:t>
            </w:r>
          </w:p>
        </w:tc>
      </w:tr>
      <w:tr w:rsidR="006D09C2" w:rsidRPr="00C93228" w14:paraId="520DC3ED" w14:textId="77777777" w:rsidTr="00FB1D58">
        <w:tc>
          <w:tcPr>
            <w:tcW w:w="534" w:type="dxa"/>
          </w:tcPr>
          <w:p w14:paraId="7258EA80" w14:textId="2DBB646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1" w:type="dxa"/>
          </w:tcPr>
          <w:p w14:paraId="582935B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3FFED28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уровня тревожности Д.Тейлора и стрессоустойчивости у учащихся выпускных классах</w:t>
            </w:r>
          </w:p>
        </w:tc>
        <w:tc>
          <w:tcPr>
            <w:tcW w:w="2492" w:type="dxa"/>
          </w:tcPr>
          <w:p w14:paraId="2DE0249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9-классы</w:t>
            </w:r>
          </w:p>
          <w:p w14:paraId="0AE9A07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FBE7BC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099F6D1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9" w:type="dxa"/>
          </w:tcPr>
          <w:p w14:paraId="4429D9F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49C7A5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диагностических работ, справка</w:t>
            </w:r>
          </w:p>
        </w:tc>
      </w:tr>
      <w:tr w:rsidR="006D09C2" w:rsidRPr="00C93228" w14:paraId="42687407" w14:textId="77777777" w:rsidTr="00FB1D58">
        <w:tc>
          <w:tcPr>
            <w:tcW w:w="534" w:type="dxa"/>
          </w:tcPr>
          <w:p w14:paraId="75224C03" w14:textId="1986E88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14:paraId="3FCB050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6A8CB3C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ологический опросник К.Леонгарда</w:t>
            </w:r>
          </w:p>
        </w:tc>
        <w:tc>
          <w:tcPr>
            <w:tcW w:w="2492" w:type="dxa"/>
          </w:tcPr>
          <w:p w14:paraId="32DA027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9-классы</w:t>
            </w:r>
          </w:p>
          <w:p w14:paraId="709E081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9A856C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4A1611F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9" w:type="dxa"/>
          </w:tcPr>
          <w:p w14:paraId="4BBD274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299694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D09C2" w:rsidRPr="00C93228" w14:paraId="03DCD430" w14:textId="77777777" w:rsidTr="00FB1D58">
        <w:tc>
          <w:tcPr>
            <w:tcW w:w="534" w:type="dxa"/>
          </w:tcPr>
          <w:p w14:paraId="3C3802F7" w14:textId="4EB236C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1" w:type="dxa"/>
          </w:tcPr>
          <w:p w14:paraId="4BD6901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01621AA6" w14:textId="102790E2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психологической готовности к сдаче ОГЭ Анкетирование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сихологическая готовность к ОГЭ и ЕГЭ»</w:t>
            </w:r>
          </w:p>
        </w:tc>
        <w:tc>
          <w:tcPr>
            <w:tcW w:w="2492" w:type="dxa"/>
          </w:tcPr>
          <w:p w14:paraId="2BA4FB7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9-классы</w:t>
            </w:r>
          </w:p>
          <w:p w14:paraId="734EED2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5EDB57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9" w:type="dxa"/>
          </w:tcPr>
          <w:p w14:paraId="7B5898C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0EA341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D09C2" w:rsidRPr="00C93228" w14:paraId="2D228D86" w14:textId="77777777" w:rsidTr="00FB1D58">
        <w:trPr>
          <w:trHeight w:val="414"/>
        </w:trPr>
        <w:tc>
          <w:tcPr>
            <w:tcW w:w="534" w:type="dxa"/>
          </w:tcPr>
          <w:p w14:paraId="49C4DEA6" w14:textId="77E1699F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09E5C6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B839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4A03AC6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</w:t>
            </w:r>
          </w:p>
          <w:p w14:paraId="09F95A4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087F5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67097BD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ой и групповой диагностической работы с учащимися «группы риска»</w:t>
            </w:r>
          </w:p>
        </w:tc>
        <w:tc>
          <w:tcPr>
            <w:tcW w:w="2492" w:type="dxa"/>
          </w:tcPr>
          <w:p w14:paraId="71E0445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479" w:type="dxa"/>
          </w:tcPr>
          <w:p w14:paraId="43AA8CA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00E2D4C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909EF0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диагностических работ</w:t>
            </w:r>
          </w:p>
        </w:tc>
      </w:tr>
      <w:tr w:rsidR="006D09C2" w:rsidRPr="00C93228" w14:paraId="2D9D6ACA" w14:textId="77777777" w:rsidTr="00FB1D58">
        <w:tc>
          <w:tcPr>
            <w:tcW w:w="534" w:type="dxa"/>
          </w:tcPr>
          <w:p w14:paraId="219C0757" w14:textId="4D069446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1" w:type="dxa"/>
          </w:tcPr>
          <w:p w14:paraId="79D2528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14B51D4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рофориентации</w:t>
            </w:r>
          </w:p>
        </w:tc>
        <w:tc>
          <w:tcPr>
            <w:tcW w:w="2492" w:type="dxa"/>
          </w:tcPr>
          <w:p w14:paraId="03305A2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  <w:p w14:paraId="70FF303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8EA2BC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9" w:type="dxa"/>
          </w:tcPr>
          <w:p w14:paraId="1A9DD10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367BBD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 диагностических работ</w:t>
            </w:r>
          </w:p>
        </w:tc>
      </w:tr>
      <w:tr w:rsidR="006D09C2" w:rsidRPr="00C93228" w14:paraId="0C1746D8" w14:textId="77777777" w:rsidTr="00FB1D58">
        <w:tc>
          <w:tcPr>
            <w:tcW w:w="534" w:type="dxa"/>
          </w:tcPr>
          <w:p w14:paraId="0B1698C2" w14:textId="2D317D7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1" w:type="dxa"/>
          </w:tcPr>
          <w:p w14:paraId="7CEF07F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791279F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Определение уровня воспитанности учащегося</w:t>
            </w:r>
          </w:p>
        </w:tc>
        <w:tc>
          <w:tcPr>
            <w:tcW w:w="2492" w:type="dxa"/>
          </w:tcPr>
          <w:p w14:paraId="54DE82CD" w14:textId="6B041225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479" w:type="dxa"/>
          </w:tcPr>
          <w:p w14:paraId="774CCC9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58526A3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9" w:type="dxa"/>
          </w:tcPr>
          <w:p w14:paraId="6CC1AF6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Зам.дир по ВР</w:t>
            </w:r>
          </w:p>
          <w:p w14:paraId="5D72B9B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л.рук.</w:t>
            </w:r>
          </w:p>
        </w:tc>
        <w:tc>
          <w:tcPr>
            <w:tcW w:w="2748" w:type="dxa"/>
          </w:tcPr>
          <w:p w14:paraId="154B7D6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6D09C2" w:rsidRPr="00C93228" w14:paraId="5EF571CA" w14:textId="77777777" w:rsidTr="00FB1D58">
        <w:tc>
          <w:tcPr>
            <w:tcW w:w="534" w:type="dxa"/>
          </w:tcPr>
          <w:p w14:paraId="74057F31" w14:textId="691D451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1" w:type="dxa"/>
          </w:tcPr>
          <w:p w14:paraId="11ED79E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5E6988F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</w:t>
            </w:r>
          </w:p>
          <w:p w14:paraId="11B8A94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и экстремизм»</w:t>
            </w:r>
          </w:p>
        </w:tc>
        <w:tc>
          <w:tcPr>
            <w:tcW w:w="2492" w:type="dxa"/>
          </w:tcPr>
          <w:p w14:paraId="7443B793" w14:textId="79ACB11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479" w:type="dxa"/>
          </w:tcPr>
          <w:p w14:paraId="64E682FA" w14:textId="1175355F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39" w:type="dxa"/>
          </w:tcPr>
          <w:p w14:paraId="7A3BA55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D42990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групповых работ</w:t>
            </w:r>
          </w:p>
        </w:tc>
      </w:tr>
      <w:tr w:rsidR="006D09C2" w:rsidRPr="00C93228" w14:paraId="00C325E9" w14:textId="77777777" w:rsidTr="00FB1D58">
        <w:tc>
          <w:tcPr>
            <w:tcW w:w="534" w:type="dxa"/>
          </w:tcPr>
          <w:p w14:paraId="091B40D5" w14:textId="16EFEDE5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1" w:type="dxa"/>
          </w:tcPr>
          <w:p w14:paraId="7592D4D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1CFB1A90" w14:textId="0F8C50D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Анонимное анкетирование «Что вы знаете о СПИДЕ»</w:t>
            </w:r>
          </w:p>
        </w:tc>
        <w:tc>
          <w:tcPr>
            <w:tcW w:w="2492" w:type="dxa"/>
          </w:tcPr>
          <w:p w14:paraId="6836C87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B5B2B6" w14:textId="49D4D760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  <w:p w14:paraId="0D95A10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50144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B2726EF" w14:textId="3AEAF39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9" w:type="dxa"/>
          </w:tcPr>
          <w:p w14:paraId="080D86A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9F46B4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диагностических работ</w:t>
            </w:r>
          </w:p>
        </w:tc>
      </w:tr>
      <w:tr w:rsidR="006D09C2" w:rsidRPr="00C93228" w14:paraId="4791A9C6" w14:textId="77777777" w:rsidTr="00FB1D58">
        <w:tc>
          <w:tcPr>
            <w:tcW w:w="534" w:type="dxa"/>
          </w:tcPr>
          <w:p w14:paraId="5991FCD6" w14:textId="6DB9D474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1" w:type="dxa"/>
          </w:tcPr>
          <w:p w14:paraId="509D897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46B06D5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ресс-методика изучения социально-психологического климата в учебном коллективе А.Н.Лутошкин </w:t>
            </w:r>
          </w:p>
        </w:tc>
        <w:tc>
          <w:tcPr>
            <w:tcW w:w="2492" w:type="dxa"/>
          </w:tcPr>
          <w:p w14:paraId="796019F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руководители </w:t>
            </w:r>
          </w:p>
          <w:p w14:paraId="76D0233D" w14:textId="3E88F2B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1479" w:type="dxa"/>
          </w:tcPr>
          <w:p w14:paraId="29E4E28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39" w:type="dxa"/>
          </w:tcPr>
          <w:p w14:paraId="4CD4441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6460746" w14:textId="7EF62B8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D09C2" w:rsidRPr="00C93228" w14:paraId="4B147641" w14:textId="77777777" w:rsidTr="00FB1D58">
        <w:tc>
          <w:tcPr>
            <w:tcW w:w="534" w:type="dxa"/>
          </w:tcPr>
          <w:p w14:paraId="3A2AE440" w14:textId="7A85C206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1" w:type="dxa"/>
          </w:tcPr>
          <w:p w14:paraId="1A83447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38E75610" w14:textId="39C8131B" w:rsidR="006D09C2" w:rsidRPr="00C93228" w:rsidRDefault="006D09C2" w:rsidP="006D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УД в 4 классах (школьная мотивация, самооценка) </w:t>
            </w:r>
          </w:p>
        </w:tc>
        <w:tc>
          <w:tcPr>
            <w:tcW w:w="2492" w:type="dxa"/>
          </w:tcPr>
          <w:p w14:paraId="1DDD77CF" w14:textId="3CAB31A2" w:rsidR="006D09C2" w:rsidRPr="00C93228" w:rsidRDefault="006D09C2" w:rsidP="006D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sz w:val="24"/>
                <w:szCs w:val="24"/>
              </w:rPr>
              <w:t xml:space="preserve">4 классы </w:t>
            </w:r>
          </w:p>
        </w:tc>
        <w:tc>
          <w:tcPr>
            <w:tcW w:w="1479" w:type="dxa"/>
          </w:tcPr>
          <w:p w14:paraId="544A0B6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9" w:type="dxa"/>
          </w:tcPr>
          <w:p w14:paraId="37A53C8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90FB80B" w14:textId="534882D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D09C2" w:rsidRPr="00C93228" w14:paraId="11915158" w14:textId="77777777" w:rsidTr="00FB1D58">
        <w:tc>
          <w:tcPr>
            <w:tcW w:w="534" w:type="dxa"/>
          </w:tcPr>
          <w:p w14:paraId="6B0989E8" w14:textId="2DA8A2A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1" w:type="dxa"/>
          </w:tcPr>
          <w:p w14:paraId="67FC718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5A9B552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бучающимся группы риска</w:t>
            </w:r>
          </w:p>
        </w:tc>
        <w:tc>
          <w:tcPr>
            <w:tcW w:w="2492" w:type="dxa"/>
          </w:tcPr>
          <w:p w14:paraId="141F8E1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1479" w:type="dxa"/>
          </w:tcPr>
          <w:p w14:paraId="199AF40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68908B0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C33821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арты детей</w:t>
            </w:r>
          </w:p>
          <w:p w14:paraId="2F1346D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55EEF53D" w14:textId="77777777" w:rsidTr="00FB1D58">
        <w:tc>
          <w:tcPr>
            <w:tcW w:w="534" w:type="dxa"/>
          </w:tcPr>
          <w:p w14:paraId="0EEA4908" w14:textId="5969DD0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1" w:type="dxa"/>
          </w:tcPr>
          <w:p w14:paraId="4D0063E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2304ED3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 обследование молодых педагогов</w:t>
            </w:r>
          </w:p>
        </w:tc>
        <w:tc>
          <w:tcPr>
            <w:tcW w:w="2492" w:type="dxa"/>
          </w:tcPr>
          <w:p w14:paraId="0F0CD9C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479" w:type="dxa"/>
          </w:tcPr>
          <w:p w14:paraId="7B0A903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5F4C46C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C45342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2193B4B9" w14:textId="77777777" w:rsidTr="00FB1D58">
        <w:tc>
          <w:tcPr>
            <w:tcW w:w="534" w:type="dxa"/>
          </w:tcPr>
          <w:p w14:paraId="4B431806" w14:textId="7ECE7D6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1" w:type="dxa"/>
          </w:tcPr>
          <w:p w14:paraId="67FD897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ая 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3799" w:type="dxa"/>
          </w:tcPr>
          <w:p w14:paraId="048FEB5C" w14:textId="76B7E43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психологической 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мосферы в педагогическом коллективе по А.Ф.Фидлеру</w:t>
            </w:r>
          </w:p>
        </w:tc>
        <w:tc>
          <w:tcPr>
            <w:tcW w:w="2492" w:type="dxa"/>
          </w:tcPr>
          <w:p w14:paraId="2044DA5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 школы</w:t>
            </w:r>
          </w:p>
        </w:tc>
        <w:tc>
          <w:tcPr>
            <w:tcW w:w="1479" w:type="dxa"/>
          </w:tcPr>
          <w:p w14:paraId="0C787AF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39" w:type="dxa"/>
          </w:tcPr>
          <w:p w14:paraId="051152C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4A0A2D7" w14:textId="6F1D2EA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D09C2" w:rsidRPr="00C93228" w14:paraId="0CD6C6A0" w14:textId="77777777" w:rsidTr="00FB1D58">
        <w:tc>
          <w:tcPr>
            <w:tcW w:w="534" w:type="dxa"/>
          </w:tcPr>
          <w:p w14:paraId="3A88F3E6" w14:textId="0A8BC6F2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1" w:type="dxa"/>
          </w:tcPr>
          <w:p w14:paraId="33019E77" w14:textId="233CEC3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799" w:type="dxa"/>
          </w:tcPr>
          <w:p w14:paraId="602901E3" w14:textId="733EEE91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диагностика</w:t>
            </w:r>
          </w:p>
        </w:tc>
        <w:tc>
          <w:tcPr>
            <w:tcW w:w="2492" w:type="dxa"/>
          </w:tcPr>
          <w:p w14:paraId="203A4652" w14:textId="505322C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479" w:type="dxa"/>
          </w:tcPr>
          <w:p w14:paraId="76A87DFE" w14:textId="206A91C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38F6810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3C161EE" w14:textId="336826F6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диагностических работ</w:t>
            </w:r>
          </w:p>
        </w:tc>
      </w:tr>
      <w:tr w:rsidR="006D09C2" w:rsidRPr="00C93228" w14:paraId="2A3019AC" w14:textId="77777777" w:rsidTr="00FB1D58">
        <w:tc>
          <w:tcPr>
            <w:tcW w:w="15452" w:type="dxa"/>
            <w:gridSpan w:val="7"/>
          </w:tcPr>
          <w:p w14:paraId="54C5252D" w14:textId="77777777" w:rsidR="006D09C2" w:rsidRPr="00C93228" w:rsidRDefault="006D09C2" w:rsidP="006D0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 – развивающая работа</w:t>
            </w:r>
          </w:p>
        </w:tc>
      </w:tr>
      <w:tr w:rsidR="006D09C2" w:rsidRPr="00C93228" w14:paraId="6F868722" w14:textId="77777777" w:rsidTr="00FB1D58">
        <w:tc>
          <w:tcPr>
            <w:tcW w:w="534" w:type="dxa"/>
          </w:tcPr>
          <w:p w14:paraId="1255ABA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7BA73381" w14:textId="68977AC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группы дезадаптиро-ванных учащихся (1 и 5 классы) </w:t>
            </w:r>
          </w:p>
        </w:tc>
        <w:tc>
          <w:tcPr>
            <w:tcW w:w="3799" w:type="dxa"/>
          </w:tcPr>
          <w:p w14:paraId="586FD625" w14:textId="2B139D01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устранения причин дезадаптации.</w:t>
            </w:r>
          </w:p>
        </w:tc>
        <w:tc>
          <w:tcPr>
            <w:tcW w:w="2492" w:type="dxa"/>
          </w:tcPr>
          <w:p w14:paraId="55773410" w14:textId="7CA34A82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,5 классы</w:t>
            </w:r>
          </w:p>
        </w:tc>
        <w:tc>
          <w:tcPr>
            <w:tcW w:w="1479" w:type="dxa"/>
          </w:tcPr>
          <w:p w14:paraId="591535D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оябрь -декабрь</w:t>
            </w:r>
          </w:p>
        </w:tc>
        <w:tc>
          <w:tcPr>
            <w:tcW w:w="1939" w:type="dxa"/>
          </w:tcPr>
          <w:p w14:paraId="1DC00FEB" w14:textId="6A255CD5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C2F596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3C7A0324" w14:textId="77777777" w:rsidTr="00FB1D58">
        <w:tc>
          <w:tcPr>
            <w:tcW w:w="534" w:type="dxa"/>
          </w:tcPr>
          <w:p w14:paraId="16FB09C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14:paraId="37B2FCD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799" w:type="dxa"/>
          </w:tcPr>
          <w:p w14:paraId="6899E2D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ррекционно-развивающих занятий с группой учеников 5-х классов по программе «Первый раз в 5-й класс»</w:t>
            </w:r>
          </w:p>
        </w:tc>
        <w:tc>
          <w:tcPr>
            <w:tcW w:w="2492" w:type="dxa"/>
          </w:tcPr>
          <w:p w14:paraId="72A0818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79" w:type="dxa"/>
          </w:tcPr>
          <w:p w14:paraId="129560E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39" w:type="dxa"/>
          </w:tcPr>
          <w:p w14:paraId="07B3170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7C86EEE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</w:p>
          <w:p w14:paraId="5F874CA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х работ</w:t>
            </w:r>
          </w:p>
          <w:p w14:paraId="6494D34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4509576A" w14:textId="77777777" w:rsidTr="00FB1D58">
        <w:tc>
          <w:tcPr>
            <w:tcW w:w="534" w:type="dxa"/>
          </w:tcPr>
          <w:p w14:paraId="2FD7465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70B204F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екционно-развивающая работа</w:t>
            </w:r>
          </w:p>
        </w:tc>
        <w:tc>
          <w:tcPr>
            <w:tcW w:w="3799" w:type="dxa"/>
          </w:tcPr>
          <w:p w14:paraId="78747820" w14:textId="14D0BE0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 развивающие занятия с учащимися высоким показателем тревожности и низким уровнем школьной мотивации с низким уровнем УУД</w:t>
            </w:r>
          </w:p>
        </w:tc>
        <w:tc>
          <w:tcPr>
            <w:tcW w:w="2492" w:type="dxa"/>
          </w:tcPr>
          <w:p w14:paraId="2731571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5-х классов</w:t>
            </w:r>
          </w:p>
          <w:p w14:paraId="2AE6E3C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BC00C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6F62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CE665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C38596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39" w:type="dxa"/>
          </w:tcPr>
          <w:p w14:paraId="68CB1A7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2C4053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групповых работ</w:t>
            </w:r>
          </w:p>
        </w:tc>
      </w:tr>
      <w:tr w:rsidR="006D09C2" w:rsidRPr="00C93228" w14:paraId="48955574" w14:textId="77777777" w:rsidTr="00FB1D58">
        <w:trPr>
          <w:trHeight w:val="414"/>
        </w:trPr>
        <w:tc>
          <w:tcPr>
            <w:tcW w:w="534" w:type="dxa"/>
          </w:tcPr>
          <w:p w14:paraId="126B531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3A5EEA6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242F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09CC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EB795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179A48E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  <w:p w14:paraId="14EAD6E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4221E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A415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0E48FAC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по программам с слабоуспевающими детьми, с детьми девиантного поведения, тревожными, педагогически запущенными</w:t>
            </w:r>
          </w:p>
        </w:tc>
        <w:tc>
          <w:tcPr>
            <w:tcW w:w="2492" w:type="dxa"/>
          </w:tcPr>
          <w:p w14:paraId="20C94DC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479" w:type="dxa"/>
          </w:tcPr>
          <w:p w14:paraId="65BAA37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441CE41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3672F7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групповых работ с детьми группы риска</w:t>
            </w:r>
          </w:p>
        </w:tc>
      </w:tr>
      <w:tr w:rsidR="006D09C2" w:rsidRPr="00C93228" w14:paraId="105D4758" w14:textId="77777777" w:rsidTr="00FB1D58">
        <w:trPr>
          <w:trHeight w:val="414"/>
        </w:trPr>
        <w:tc>
          <w:tcPr>
            <w:tcW w:w="534" w:type="dxa"/>
          </w:tcPr>
          <w:p w14:paraId="23FC1FD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14:paraId="1A5DD5F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799" w:type="dxa"/>
          </w:tcPr>
          <w:p w14:paraId="1CE554C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sz w:val="24"/>
                <w:szCs w:val="24"/>
              </w:rPr>
              <w:t>Коррекционное сопровождению учащихся, попавших в «группу риска» по итогам проведенного СПТ</w:t>
            </w:r>
          </w:p>
        </w:tc>
        <w:tc>
          <w:tcPr>
            <w:tcW w:w="2492" w:type="dxa"/>
          </w:tcPr>
          <w:p w14:paraId="24F2CC3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</w:t>
            </w:r>
          </w:p>
          <w:p w14:paraId="1190ECA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Учащийся,</w:t>
            </w:r>
          </w:p>
          <w:p w14:paraId="7FD30BD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79" w:type="dxa"/>
          </w:tcPr>
          <w:p w14:paraId="5E7952A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6F63AE2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E1CC27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групповых работ с детьми группы риска</w:t>
            </w:r>
          </w:p>
        </w:tc>
      </w:tr>
      <w:tr w:rsidR="006D09C2" w:rsidRPr="00C93228" w14:paraId="3B256F11" w14:textId="77777777" w:rsidTr="00FB1D58">
        <w:trPr>
          <w:trHeight w:val="414"/>
        </w:trPr>
        <w:tc>
          <w:tcPr>
            <w:tcW w:w="534" w:type="dxa"/>
          </w:tcPr>
          <w:p w14:paraId="6586B4F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1" w:type="dxa"/>
          </w:tcPr>
          <w:p w14:paraId="7BD931D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799" w:type="dxa"/>
          </w:tcPr>
          <w:p w14:paraId="5659AADE" w14:textId="77777777" w:rsidR="006D09C2" w:rsidRPr="00C93228" w:rsidRDefault="006D09C2" w:rsidP="006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Я скоро стану пятиклассником»</w:t>
            </w:r>
          </w:p>
        </w:tc>
        <w:tc>
          <w:tcPr>
            <w:tcW w:w="2492" w:type="dxa"/>
          </w:tcPr>
          <w:p w14:paraId="48FCF57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479" w:type="dxa"/>
          </w:tcPr>
          <w:p w14:paraId="2B61C8D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9" w:type="dxa"/>
          </w:tcPr>
          <w:p w14:paraId="6163E96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0FDFED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групповых работ</w:t>
            </w:r>
          </w:p>
        </w:tc>
      </w:tr>
      <w:tr w:rsidR="006D09C2" w:rsidRPr="00C93228" w14:paraId="14A85FF9" w14:textId="77777777" w:rsidTr="00FB1D58">
        <w:tc>
          <w:tcPr>
            <w:tcW w:w="534" w:type="dxa"/>
          </w:tcPr>
          <w:p w14:paraId="2622C28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1" w:type="dxa"/>
          </w:tcPr>
          <w:p w14:paraId="1E8DAFB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799" w:type="dxa"/>
          </w:tcPr>
          <w:p w14:paraId="3C9A4D2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детей «группы риска» и детей из социально- неблагополучных семей</w:t>
            </w:r>
          </w:p>
        </w:tc>
        <w:tc>
          <w:tcPr>
            <w:tcW w:w="2492" w:type="dxa"/>
          </w:tcPr>
          <w:p w14:paraId="068DC26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1479" w:type="dxa"/>
          </w:tcPr>
          <w:p w14:paraId="0768CED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5AD35ED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79E9AD4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групповых и индивидуальных работ с детьми «группы риска»</w:t>
            </w:r>
          </w:p>
        </w:tc>
      </w:tr>
      <w:tr w:rsidR="006D09C2" w:rsidRPr="00C93228" w14:paraId="0E974A87" w14:textId="77777777" w:rsidTr="00FB1D58">
        <w:tc>
          <w:tcPr>
            <w:tcW w:w="534" w:type="dxa"/>
          </w:tcPr>
          <w:p w14:paraId="1A76805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14:paraId="4F265BE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ая работа</w:t>
            </w:r>
          </w:p>
        </w:tc>
        <w:tc>
          <w:tcPr>
            <w:tcW w:w="3799" w:type="dxa"/>
          </w:tcPr>
          <w:p w14:paraId="0D9F8B27" w14:textId="625159D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я по снятию тревожности и 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ю стрессоустойчивости учащихся выпускных классов</w:t>
            </w:r>
          </w:p>
        </w:tc>
        <w:tc>
          <w:tcPr>
            <w:tcW w:w="2492" w:type="dxa"/>
          </w:tcPr>
          <w:p w14:paraId="3CAA046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классы</w:t>
            </w:r>
          </w:p>
          <w:p w14:paraId="6178985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A79647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-май</w:t>
            </w:r>
          </w:p>
        </w:tc>
        <w:tc>
          <w:tcPr>
            <w:tcW w:w="1939" w:type="dxa"/>
          </w:tcPr>
          <w:p w14:paraId="4E1157F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A698EC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групповых 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6D09C2" w:rsidRPr="00C93228" w14:paraId="505D4486" w14:textId="77777777" w:rsidTr="00FB1D58">
        <w:tc>
          <w:tcPr>
            <w:tcW w:w="534" w:type="dxa"/>
          </w:tcPr>
          <w:p w14:paraId="5D12D58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1" w:type="dxa"/>
          </w:tcPr>
          <w:p w14:paraId="3696E75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3799" w:type="dxa"/>
          </w:tcPr>
          <w:p w14:paraId="56352CF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рупповой и индивидуальной работы по коррекции поведения и снятию агрессивности</w:t>
            </w:r>
          </w:p>
        </w:tc>
        <w:tc>
          <w:tcPr>
            <w:tcW w:w="2492" w:type="dxa"/>
          </w:tcPr>
          <w:p w14:paraId="510B33C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«Дети группы</w:t>
            </w:r>
          </w:p>
          <w:p w14:paraId="35CE6C01" w14:textId="7FBF476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иска», ПДН, КДН</w:t>
            </w:r>
          </w:p>
        </w:tc>
        <w:tc>
          <w:tcPr>
            <w:tcW w:w="1479" w:type="dxa"/>
          </w:tcPr>
          <w:p w14:paraId="4B122ED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139CBF9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7F6E952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групповых работ</w:t>
            </w:r>
          </w:p>
        </w:tc>
      </w:tr>
      <w:tr w:rsidR="006D09C2" w:rsidRPr="00C93228" w14:paraId="280A723E" w14:textId="77777777" w:rsidTr="00FB1D58">
        <w:tc>
          <w:tcPr>
            <w:tcW w:w="534" w:type="dxa"/>
          </w:tcPr>
          <w:p w14:paraId="251AA19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1" w:type="dxa"/>
          </w:tcPr>
          <w:p w14:paraId="09B71B8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диагностическая работа</w:t>
            </w:r>
          </w:p>
        </w:tc>
        <w:tc>
          <w:tcPr>
            <w:tcW w:w="3799" w:type="dxa"/>
          </w:tcPr>
          <w:p w14:paraId="50A8619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ой и диагностической работы с учащимися «группы риска», и детей из социально-неблагополучных семей</w:t>
            </w:r>
          </w:p>
        </w:tc>
        <w:tc>
          <w:tcPr>
            <w:tcW w:w="2492" w:type="dxa"/>
          </w:tcPr>
          <w:p w14:paraId="66B58DC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1479" w:type="dxa"/>
          </w:tcPr>
          <w:p w14:paraId="5E0C67D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9" w:type="dxa"/>
          </w:tcPr>
          <w:p w14:paraId="1CF8F34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598F56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диагностических работ с детьми «Группы риска</w:t>
            </w:r>
          </w:p>
        </w:tc>
      </w:tr>
      <w:tr w:rsidR="006D09C2" w:rsidRPr="00C93228" w14:paraId="78254B33" w14:textId="77777777" w:rsidTr="00FB1D58">
        <w:tc>
          <w:tcPr>
            <w:tcW w:w="534" w:type="dxa"/>
          </w:tcPr>
          <w:p w14:paraId="33CD6C7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1" w:type="dxa"/>
          </w:tcPr>
          <w:p w14:paraId="6AC811E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профилактическая работа</w:t>
            </w:r>
          </w:p>
        </w:tc>
        <w:tc>
          <w:tcPr>
            <w:tcW w:w="3799" w:type="dxa"/>
          </w:tcPr>
          <w:p w14:paraId="1864065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педагогов</w:t>
            </w:r>
          </w:p>
        </w:tc>
        <w:tc>
          <w:tcPr>
            <w:tcW w:w="2492" w:type="dxa"/>
          </w:tcPr>
          <w:p w14:paraId="50530FD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79" w:type="dxa"/>
          </w:tcPr>
          <w:p w14:paraId="1D9390B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4123554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(на каникулах)</w:t>
            </w:r>
          </w:p>
        </w:tc>
        <w:tc>
          <w:tcPr>
            <w:tcW w:w="1939" w:type="dxa"/>
          </w:tcPr>
          <w:p w14:paraId="038B89B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B2F142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материал</w:t>
            </w:r>
          </w:p>
        </w:tc>
      </w:tr>
      <w:tr w:rsidR="006D09C2" w:rsidRPr="00C93228" w14:paraId="50B37C34" w14:textId="77777777" w:rsidTr="00FB1D58">
        <w:tc>
          <w:tcPr>
            <w:tcW w:w="15452" w:type="dxa"/>
            <w:gridSpan w:val="7"/>
          </w:tcPr>
          <w:p w14:paraId="49C2C95B" w14:textId="77777777" w:rsidR="006D09C2" w:rsidRPr="00C93228" w:rsidRDefault="006D09C2" w:rsidP="006D0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профилактическая работа</w:t>
            </w:r>
          </w:p>
        </w:tc>
      </w:tr>
      <w:tr w:rsidR="006D09C2" w:rsidRPr="00C93228" w14:paraId="4BBF4DC2" w14:textId="77777777" w:rsidTr="00FB1D58">
        <w:tc>
          <w:tcPr>
            <w:tcW w:w="534" w:type="dxa"/>
          </w:tcPr>
          <w:p w14:paraId="10B0B00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1DFE5CDE" w14:textId="161AF06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вредных привычек и правонарушений.</w:t>
            </w:r>
          </w:p>
          <w:p w14:paraId="0514A5B0" w14:textId="423D640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18E3FE2A" w14:textId="77777777" w:rsidR="006D09C2" w:rsidRPr="00C93228" w:rsidRDefault="006D09C2" w:rsidP="006D09C2">
            <w:pPr>
              <w:ind w:right="148" w:firstLine="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беседы с учащимися по профилактике употребления алкоголя, наркотиков, курения.</w:t>
            </w:r>
          </w:p>
          <w:p w14:paraId="18E8420C" w14:textId="7D9A55F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ыпуск психологических памяток и буклетов</w:t>
            </w:r>
          </w:p>
        </w:tc>
        <w:tc>
          <w:tcPr>
            <w:tcW w:w="2492" w:type="dxa"/>
          </w:tcPr>
          <w:p w14:paraId="213A8BF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479" w:type="dxa"/>
          </w:tcPr>
          <w:p w14:paraId="5E18791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6BEB4D6F" w14:textId="37C1A905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D069DD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работы</w:t>
            </w:r>
          </w:p>
          <w:p w14:paraId="41E277D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1CE73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DF474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20D385B0" w14:textId="77777777" w:rsidTr="00FB1D58">
        <w:tc>
          <w:tcPr>
            <w:tcW w:w="534" w:type="dxa"/>
          </w:tcPr>
          <w:p w14:paraId="0516DDD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14:paraId="5948B307" w14:textId="144A7EAA" w:rsidR="006D09C2" w:rsidRPr="00C93228" w:rsidRDefault="006D09C2" w:rsidP="006D09C2">
            <w:pPr>
              <w:ind w:right="1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55090967" w14:textId="69634743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Мифы и правда о суициде».</w:t>
            </w:r>
          </w:p>
          <w:p w14:paraId="56BAA9E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92" w:type="dxa"/>
          </w:tcPr>
          <w:p w14:paraId="5214FBED" w14:textId="781BDF75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-9классы</w:t>
            </w:r>
          </w:p>
        </w:tc>
        <w:tc>
          <w:tcPr>
            <w:tcW w:w="1479" w:type="dxa"/>
          </w:tcPr>
          <w:p w14:paraId="0A119A5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9" w:type="dxa"/>
          </w:tcPr>
          <w:p w14:paraId="605B2DB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4F56FB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работы</w:t>
            </w:r>
          </w:p>
          <w:p w14:paraId="76CC909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464B9267" w14:textId="77777777" w:rsidTr="00FB1D58">
        <w:tc>
          <w:tcPr>
            <w:tcW w:w="534" w:type="dxa"/>
          </w:tcPr>
          <w:p w14:paraId="6DBC779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7244E71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58618A42" w14:textId="4A4AA33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ерроризм – угроза обществу»</w:t>
            </w:r>
          </w:p>
        </w:tc>
        <w:tc>
          <w:tcPr>
            <w:tcW w:w="2492" w:type="dxa"/>
          </w:tcPr>
          <w:p w14:paraId="3101F565" w14:textId="3FD69F4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-9классы</w:t>
            </w:r>
          </w:p>
          <w:p w14:paraId="3330015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3B0B57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14:paraId="3D2F1D1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7B699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408EEA8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5C8E02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работы</w:t>
            </w:r>
          </w:p>
        </w:tc>
      </w:tr>
      <w:tr w:rsidR="006D09C2" w:rsidRPr="00C93228" w14:paraId="30125FBE" w14:textId="77777777" w:rsidTr="00FB1D58">
        <w:tc>
          <w:tcPr>
            <w:tcW w:w="534" w:type="dxa"/>
          </w:tcPr>
          <w:p w14:paraId="5C3C64A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13EDBEA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22B79C55" w14:textId="4839CE92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ои права»</w:t>
            </w:r>
          </w:p>
        </w:tc>
        <w:tc>
          <w:tcPr>
            <w:tcW w:w="2492" w:type="dxa"/>
          </w:tcPr>
          <w:p w14:paraId="78F51AEE" w14:textId="18ED4151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479" w:type="dxa"/>
          </w:tcPr>
          <w:p w14:paraId="6E17032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39" w:type="dxa"/>
          </w:tcPr>
          <w:p w14:paraId="03E2237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577CD7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работы</w:t>
            </w:r>
          </w:p>
        </w:tc>
      </w:tr>
      <w:tr w:rsidR="006D09C2" w:rsidRPr="00C93228" w14:paraId="4D261B88" w14:textId="77777777" w:rsidTr="00FB1D58">
        <w:tc>
          <w:tcPr>
            <w:tcW w:w="534" w:type="dxa"/>
          </w:tcPr>
          <w:p w14:paraId="4BEFCC1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13714452"/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14:paraId="4976A1C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6728DA9B" w14:textId="737B3FE1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олерантность спасет мир»</w:t>
            </w:r>
          </w:p>
        </w:tc>
        <w:tc>
          <w:tcPr>
            <w:tcW w:w="2492" w:type="dxa"/>
          </w:tcPr>
          <w:p w14:paraId="2557568F" w14:textId="0AB972E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479" w:type="dxa"/>
          </w:tcPr>
          <w:p w14:paraId="22A0752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9" w:type="dxa"/>
          </w:tcPr>
          <w:p w14:paraId="00BB44C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B49E6C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работы</w:t>
            </w:r>
          </w:p>
        </w:tc>
      </w:tr>
      <w:bookmarkEnd w:id="0"/>
      <w:tr w:rsidR="006D09C2" w:rsidRPr="00C93228" w14:paraId="501484FE" w14:textId="77777777" w:rsidTr="00FB1D58">
        <w:tc>
          <w:tcPr>
            <w:tcW w:w="534" w:type="dxa"/>
          </w:tcPr>
          <w:p w14:paraId="28EB29E9" w14:textId="135481BD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1" w:type="dxa"/>
          </w:tcPr>
          <w:p w14:paraId="60B397F3" w14:textId="675C66A6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64D929FB" w14:textId="70E72E6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Беседа «Буллинг»</w:t>
            </w:r>
          </w:p>
        </w:tc>
        <w:tc>
          <w:tcPr>
            <w:tcW w:w="2492" w:type="dxa"/>
          </w:tcPr>
          <w:p w14:paraId="7A2C60D1" w14:textId="0EFCEE6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479" w:type="dxa"/>
          </w:tcPr>
          <w:p w14:paraId="138B1B94" w14:textId="0869CF4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9" w:type="dxa"/>
          </w:tcPr>
          <w:p w14:paraId="5AADB4B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4FB846F" w14:textId="4267921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работы</w:t>
            </w:r>
          </w:p>
        </w:tc>
      </w:tr>
      <w:tr w:rsidR="006D09C2" w:rsidRPr="00C93228" w14:paraId="5C0012E2" w14:textId="77777777" w:rsidTr="00FB1D58">
        <w:tc>
          <w:tcPr>
            <w:tcW w:w="534" w:type="dxa"/>
          </w:tcPr>
          <w:p w14:paraId="49FB1632" w14:textId="62EBBF6C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461" w:type="dxa"/>
          </w:tcPr>
          <w:p w14:paraId="408F5FF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576184D5" w14:textId="31B7C42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.собрание «Трудности адаптации первоклассников к школе»</w:t>
            </w:r>
          </w:p>
        </w:tc>
        <w:tc>
          <w:tcPr>
            <w:tcW w:w="2492" w:type="dxa"/>
          </w:tcPr>
          <w:p w14:paraId="5331D41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 педагоги 1-х классов</w:t>
            </w:r>
          </w:p>
        </w:tc>
        <w:tc>
          <w:tcPr>
            <w:tcW w:w="1479" w:type="dxa"/>
          </w:tcPr>
          <w:p w14:paraId="39A35C9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39" w:type="dxa"/>
          </w:tcPr>
          <w:p w14:paraId="4B23D09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806127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работы</w:t>
            </w:r>
          </w:p>
        </w:tc>
      </w:tr>
      <w:tr w:rsidR="006D09C2" w:rsidRPr="00C93228" w14:paraId="4DDC4F08" w14:textId="77777777" w:rsidTr="00FB1D58">
        <w:tc>
          <w:tcPr>
            <w:tcW w:w="534" w:type="dxa"/>
          </w:tcPr>
          <w:p w14:paraId="09E16144" w14:textId="009FD1F1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61" w:type="dxa"/>
          </w:tcPr>
          <w:p w14:paraId="265D162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5C282664" w14:textId="35F0AEC0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.собрание «Трудности адаптации пятиклассников к школе»</w:t>
            </w:r>
          </w:p>
        </w:tc>
        <w:tc>
          <w:tcPr>
            <w:tcW w:w="2492" w:type="dxa"/>
          </w:tcPr>
          <w:p w14:paraId="0B55C21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 педагоги 5-х классов</w:t>
            </w:r>
          </w:p>
        </w:tc>
        <w:tc>
          <w:tcPr>
            <w:tcW w:w="1479" w:type="dxa"/>
          </w:tcPr>
          <w:p w14:paraId="7402C3B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9" w:type="dxa"/>
          </w:tcPr>
          <w:p w14:paraId="291A3C0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E7D095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работы</w:t>
            </w:r>
          </w:p>
        </w:tc>
      </w:tr>
      <w:tr w:rsidR="006D09C2" w:rsidRPr="00C93228" w14:paraId="1E4407DA" w14:textId="77777777" w:rsidTr="00FB1D58">
        <w:tc>
          <w:tcPr>
            <w:tcW w:w="534" w:type="dxa"/>
          </w:tcPr>
          <w:p w14:paraId="17D0CCA3" w14:textId="2621B280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61" w:type="dxa"/>
          </w:tcPr>
          <w:p w14:paraId="40473DD1" w14:textId="5861E1C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081B4209" w14:textId="3E204DE3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Как помочь ребенку в выборе профессии»</w:t>
            </w:r>
          </w:p>
        </w:tc>
        <w:tc>
          <w:tcPr>
            <w:tcW w:w="2492" w:type="dxa"/>
          </w:tcPr>
          <w:p w14:paraId="7858E43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</w:t>
            </w:r>
          </w:p>
          <w:p w14:paraId="18C11536" w14:textId="65484CDF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9" w:type="dxa"/>
          </w:tcPr>
          <w:p w14:paraId="42576619" w14:textId="2B0B5476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9" w:type="dxa"/>
          </w:tcPr>
          <w:p w14:paraId="2DF4B0B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F2D0C78" w14:textId="6CB402B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ы психопрофилактической и психо- просветительской работы</w:t>
            </w:r>
          </w:p>
        </w:tc>
      </w:tr>
      <w:tr w:rsidR="006D09C2" w:rsidRPr="00C93228" w14:paraId="0B4493D1" w14:textId="77777777" w:rsidTr="00FB1D58">
        <w:tc>
          <w:tcPr>
            <w:tcW w:w="534" w:type="dxa"/>
          </w:tcPr>
          <w:p w14:paraId="32EDE8C6" w14:textId="6E65034B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61" w:type="dxa"/>
          </w:tcPr>
          <w:p w14:paraId="6C07BEB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002C0A3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.собрание «Как помочь ребенку сдать ОГЭ», «Учим детей приемам саморегуляции»</w:t>
            </w:r>
          </w:p>
        </w:tc>
        <w:tc>
          <w:tcPr>
            <w:tcW w:w="2492" w:type="dxa"/>
          </w:tcPr>
          <w:p w14:paraId="3491699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 педагоги 9-х классов</w:t>
            </w:r>
          </w:p>
        </w:tc>
        <w:tc>
          <w:tcPr>
            <w:tcW w:w="1479" w:type="dxa"/>
          </w:tcPr>
          <w:p w14:paraId="498D0F9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939" w:type="dxa"/>
          </w:tcPr>
          <w:p w14:paraId="439AEEA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9C1CF9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работы</w:t>
            </w:r>
          </w:p>
        </w:tc>
      </w:tr>
      <w:tr w:rsidR="006D09C2" w:rsidRPr="00C93228" w14:paraId="1E2EAE24" w14:textId="77777777" w:rsidTr="00FB1D58">
        <w:trPr>
          <w:trHeight w:val="414"/>
        </w:trPr>
        <w:tc>
          <w:tcPr>
            <w:tcW w:w="534" w:type="dxa"/>
          </w:tcPr>
          <w:p w14:paraId="60E77DDC" w14:textId="66D277AC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14:paraId="2BD43EF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80154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BCD0D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A544C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414BD990" w14:textId="5E7B18A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15E6324C" w14:textId="336E3ED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на тему «Одаренный ребенок, какой он?»</w:t>
            </w:r>
          </w:p>
        </w:tc>
        <w:tc>
          <w:tcPr>
            <w:tcW w:w="2492" w:type="dxa"/>
          </w:tcPr>
          <w:p w14:paraId="78690018" w14:textId="276DE5CC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479" w:type="dxa"/>
          </w:tcPr>
          <w:p w14:paraId="6F3585BD" w14:textId="3E158A3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9" w:type="dxa"/>
          </w:tcPr>
          <w:p w14:paraId="7358889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67CD61C" w14:textId="5B64484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психопрофилактической и психопросветительской работы</w:t>
            </w:r>
          </w:p>
        </w:tc>
      </w:tr>
      <w:tr w:rsidR="006D09C2" w:rsidRPr="00C93228" w14:paraId="4BA6F830" w14:textId="77777777" w:rsidTr="00FB1D58">
        <w:tc>
          <w:tcPr>
            <w:tcW w:w="534" w:type="dxa"/>
          </w:tcPr>
          <w:p w14:paraId="7FDB56DE" w14:textId="1BD61B7D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1" w:type="dxa"/>
          </w:tcPr>
          <w:p w14:paraId="1CA080E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547DFA4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психолога по теме «Поддерживаем ребенка во время экзаменов»</w:t>
            </w:r>
          </w:p>
        </w:tc>
        <w:tc>
          <w:tcPr>
            <w:tcW w:w="2492" w:type="dxa"/>
          </w:tcPr>
          <w:p w14:paraId="7FF85AB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Кл.руководители, педагоги предметники</w:t>
            </w:r>
          </w:p>
        </w:tc>
        <w:tc>
          <w:tcPr>
            <w:tcW w:w="1479" w:type="dxa"/>
          </w:tcPr>
          <w:p w14:paraId="75BE5E79" w14:textId="74EE23BE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9" w:type="dxa"/>
          </w:tcPr>
          <w:p w14:paraId="233B495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47A1C9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материал</w:t>
            </w:r>
          </w:p>
        </w:tc>
      </w:tr>
      <w:tr w:rsidR="006D09C2" w:rsidRPr="00C93228" w14:paraId="53DC2B4D" w14:textId="77777777" w:rsidTr="00FB1D58">
        <w:tc>
          <w:tcPr>
            <w:tcW w:w="534" w:type="dxa"/>
          </w:tcPr>
          <w:p w14:paraId="5F8C1989" w14:textId="337C0DAE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1" w:type="dxa"/>
          </w:tcPr>
          <w:p w14:paraId="1CBC7D48" w14:textId="5B310EE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061EE4D6" w14:textId="0416164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«круглого стола» по организации процесса школьной адаптации </w:t>
            </w:r>
          </w:p>
        </w:tc>
        <w:tc>
          <w:tcPr>
            <w:tcW w:w="2492" w:type="dxa"/>
          </w:tcPr>
          <w:p w14:paraId="5E617184" w14:textId="77777777" w:rsidR="006D09C2" w:rsidRPr="00C93228" w:rsidRDefault="006D09C2" w:rsidP="006D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</w:p>
          <w:p w14:paraId="6A3DA9A0" w14:textId="5B4CB8FB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ов </w:t>
            </w:r>
          </w:p>
        </w:tc>
        <w:tc>
          <w:tcPr>
            <w:tcW w:w="1479" w:type="dxa"/>
          </w:tcPr>
          <w:p w14:paraId="5AA14EB1" w14:textId="296161D5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9" w:type="dxa"/>
          </w:tcPr>
          <w:p w14:paraId="7954C7E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485961A" w14:textId="300EF3B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9C2" w:rsidRPr="00C93228" w14:paraId="20DEE739" w14:textId="77777777" w:rsidTr="00FB1D58">
        <w:tc>
          <w:tcPr>
            <w:tcW w:w="534" w:type="dxa"/>
          </w:tcPr>
          <w:p w14:paraId="40760A3B" w14:textId="716EF446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1" w:type="dxa"/>
          </w:tcPr>
          <w:p w14:paraId="0B734A6F" w14:textId="3374A748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799" w:type="dxa"/>
          </w:tcPr>
          <w:p w14:paraId="60FB455C" w14:textId="1D423E10" w:rsidR="006D09C2" w:rsidRPr="00C93228" w:rsidRDefault="006D09C2" w:rsidP="006D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родительских собраниях, семинарах, педагогических советах, касающихся возрастных особенностей учащихся, подготовки к экзаменам, перехода в среднее звено школы и т.д</w:t>
            </w:r>
          </w:p>
        </w:tc>
        <w:tc>
          <w:tcPr>
            <w:tcW w:w="2492" w:type="dxa"/>
          </w:tcPr>
          <w:p w14:paraId="1153BB8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4E5AC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</w:t>
            </w:r>
          </w:p>
          <w:p w14:paraId="5CFE30C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</w:t>
            </w:r>
          </w:p>
          <w:p w14:paraId="0E01940B" w14:textId="1EA1447E" w:rsidR="006D09C2" w:rsidRPr="00C93228" w:rsidRDefault="006D09C2" w:rsidP="006D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79" w:type="dxa"/>
          </w:tcPr>
          <w:p w14:paraId="6D992F4D" w14:textId="2BCD4A3A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28B89DD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D8C77DB" w14:textId="7DA54C3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учета психопрофилактической и психо- просветительской работы, конспекты </w:t>
            </w:r>
          </w:p>
        </w:tc>
      </w:tr>
      <w:tr w:rsidR="006D09C2" w:rsidRPr="00C93228" w14:paraId="6400C755" w14:textId="77777777" w:rsidTr="00FB1D58">
        <w:tc>
          <w:tcPr>
            <w:tcW w:w="15452" w:type="dxa"/>
            <w:gridSpan w:val="7"/>
          </w:tcPr>
          <w:p w14:paraId="46F5EFE4" w14:textId="77777777" w:rsidR="006D09C2" w:rsidRPr="00C93228" w:rsidRDefault="006D09C2" w:rsidP="006D0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сихологическое просвещение </w:t>
            </w:r>
          </w:p>
        </w:tc>
      </w:tr>
      <w:tr w:rsidR="006D09C2" w:rsidRPr="00C93228" w14:paraId="78E1FF0A" w14:textId="77777777" w:rsidTr="00FB1D58">
        <w:tc>
          <w:tcPr>
            <w:tcW w:w="534" w:type="dxa"/>
          </w:tcPr>
          <w:p w14:paraId="0CEBE8F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5155F4F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(по запросу)</w:t>
            </w:r>
          </w:p>
        </w:tc>
        <w:tc>
          <w:tcPr>
            <w:tcW w:w="3799" w:type="dxa"/>
          </w:tcPr>
          <w:p w14:paraId="69A3BDB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сихологических знаний учащихся</w:t>
            </w:r>
          </w:p>
        </w:tc>
        <w:tc>
          <w:tcPr>
            <w:tcW w:w="2492" w:type="dxa"/>
          </w:tcPr>
          <w:p w14:paraId="49B2C7DD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AAA38B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1F4E6647" w14:textId="159A5C33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DB6623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учета психопрофилактической и психо- просветительской </w:t>
            </w: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6D09C2" w:rsidRPr="00C93228" w14:paraId="6C1E5013" w14:textId="77777777" w:rsidTr="00FB1D58">
        <w:tc>
          <w:tcPr>
            <w:tcW w:w="534" w:type="dxa"/>
          </w:tcPr>
          <w:p w14:paraId="11020B8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1" w:type="dxa"/>
          </w:tcPr>
          <w:p w14:paraId="168145A3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езультатами исследований</w:t>
            </w:r>
          </w:p>
        </w:tc>
        <w:tc>
          <w:tcPr>
            <w:tcW w:w="3799" w:type="dxa"/>
          </w:tcPr>
          <w:p w14:paraId="785940E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педагогов, учащихся и их родителей с результатами проведенных исследований.</w:t>
            </w:r>
          </w:p>
        </w:tc>
        <w:tc>
          <w:tcPr>
            <w:tcW w:w="2492" w:type="dxa"/>
          </w:tcPr>
          <w:p w14:paraId="131BAAB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77135BA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9" w:type="dxa"/>
          </w:tcPr>
          <w:p w14:paraId="3D26F517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A95490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и психо- просветительской работы</w:t>
            </w:r>
          </w:p>
        </w:tc>
      </w:tr>
      <w:tr w:rsidR="006D09C2" w:rsidRPr="00C93228" w14:paraId="47AA9F00" w14:textId="77777777" w:rsidTr="00FB1D58">
        <w:tc>
          <w:tcPr>
            <w:tcW w:w="534" w:type="dxa"/>
          </w:tcPr>
          <w:p w14:paraId="61F2E94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3EEB424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(по запросу классных руководителей)</w:t>
            </w:r>
          </w:p>
        </w:tc>
        <w:tc>
          <w:tcPr>
            <w:tcW w:w="3799" w:type="dxa"/>
          </w:tcPr>
          <w:p w14:paraId="625B35B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сихологической, информационной помощи</w:t>
            </w:r>
          </w:p>
        </w:tc>
        <w:tc>
          <w:tcPr>
            <w:tcW w:w="2492" w:type="dxa"/>
          </w:tcPr>
          <w:p w14:paraId="6028EB6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14:paraId="1CDC79A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479" w:type="dxa"/>
          </w:tcPr>
          <w:p w14:paraId="5134F42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77887F18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A80BB9F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сихопрофилактической и психо- просветительской работы</w:t>
            </w:r>
          </w:p>
        </w:tc>
      </w:tr>
      <w:tr w:rsidR="006D09C2" w:rsidRPr="00C93228" w14:paraId="321A704A" w14:textId="77777777" w:rsidTr="00FB1D58">
        <w:tc>
          <w:tcPr>
            <w:tcW w:w="15452" w:type="dxa"/>
            <w:gridSpan w:val="7"/>
          </w:tcPr>
          <w:p w14:paraId="77A28D7A" w14:textId="485F76F2" w:rsidR="006D09C2" w:rsidRPr="00C93228" w:rsidRDefault="006D09C2" w:rsidP="006D0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тивная работа</w:t>
            </w:r>
          </w:p>
        </w:tc>
      </w:tr>
      <w:tr w:rsidR="006D09C2" w:rsidRPr="00C93228" w14:paraId="7DCF587C" w14:textId="77777777" w:rsidTr="006D09C2">
        <w:tc>
          <w:tcPr>
            <w:tcW w:w="534" w:type="dxa"/>
          </w:tcPr>
          <w:p w14:paraId="3B52A12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6BFDEA1A" w14:textId="21630413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E7A" w14:textId="7383DE19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обучающихся </w:t>
            </w:r>
            <w:r w:rsidRPr="006D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.</w:t>
            </w:r>
          </w:p>
        </w:tc>
        <w:tc>
          <w:tcPr>
            <w:tcW w:w="2492" w:type="dxa"/>
          </w:tcPr>
          <w:p w14:paraId="5D4083B9" w14:textId="7526A7BA" w:rsidR="006D09C2" w:rsidRDefault="007441FA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D09C2"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ча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D09C2"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</w:t>
            </w:r>
          </w:p>
          <w:p w14:paraId="449FC881" w14:textId="4FBC9B3D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0DBE0D1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4E4C979A" w14:textId="34EFD126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B60DB70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6D09C2" w:rsidRPr="00C93228" w14:paraId="3635568E" w14:textId="77777777" w:rsidTr="006D09C2">
        <w:tc>
          <w:tcPr>
            <w:tcW w:w="534" w:type="dxa"/>
          </w:tcPr>
          <w:p w14:paraId="1682968B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14:paraId="2AD611F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E6F" w14:textId="24EC686F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родителей по вопросам воспитания детей </w:t>
            </w:r>
            <w:r w:rsidRPr="006D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.</w:t>
            </w:r>
          </w:p>
        </w:tc>
        <w:tc>
          <w:tcPr>
            <w:tcW w:w="2492" w:type="dxa"/>
          </w:tcPr>
          <w:p w14:paraId="4A0C3FAF" w14:textId="77777777" w:rsid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  <w:p w14:paraId="52F3F151" w14:textId="77777777" w:rsid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</w:p>
          <w:p w14:paraId="381140E2" w14:textId="737D9AF9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79" w:type="dxa"/>
          </w:tcPr>
          <w:p w14:paraId="08F301FC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6D9FD8E4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8509372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6D09C2" w:rsidRPr="00C93228" w14:paraId="145C8135" w14:textId="77777777" w:rsidTr="006D09C2">
        <w:tc>
          <w:tcPr>
            <w:tcW w:w="534" w:type="dxa"/>
          </w:tcPr>
          <w:p w14:paraId="37464CC5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1EFBEA79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3AE" w14:textId="1C6F2DD6" w:rsidR="006D09C2" w:rsidRPr="006D09C2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учителей по вопросам обучения и взаимодействия с учащимися </w:t>
            </w:r>
            <w:r w:rsidRPr="006D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.</w:t>
            </w:r>
          </w:p>
        </w:tc>
        <w:tc>
          <w:tcPr>
            <w:tcW w:w="2492" w:type="dxa"/>
          </w:tcPr>
          <w:p w14:paraId="72B73E3D" w14:textId="2FBD2D03" w:rsidR="006D09C2" w:rsidRPr="00C93228" w:rsidRDefault="007441FA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D09C2"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едагоги</w:t>
            </w:r>
          </w:p>
          <w:p w14:paraId="7ADB96CE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7B2C33E" w14:textId="7ED88EE0" w:rsidR="006D09C2" w:rsidRPr="00C93228" w:rsidRDefault="007441FA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</w:tcPr>
          <w:p w14:paraId="1FF92626" w14:textId="77777777" w:rsidR="006D09C2" w:rsidRPr="00C93228" w:rsidRDefault="006D09C2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43946C3" w14:textId="5F6014FF" w:rsidR="006D09C2" w:rsidRPr="00C93228" w:rsidRDefault="007441FA" w:rsidP="006D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28">
              <w:rPr>
                <w:rFonts w:ascii="Times New Roman" w:eastAsia="Calibri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</w:tbl>
    <w:p w14:paraId="668A0BE0" w14:textId="77777777" w:rsidR="008D37D4" w:rsidRPr="00C93228" w:rsidRDefault="008D37D4" w:rsidP="00840E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E3D3C5" w14:textId="54A9D7D0" w:rsidR="00E07AD5" w:rsidRPr="00C93228" w:rsidRDefault="00A95833" w:rsidP="00E07A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3228">
        <w:rPr>
          <w:rFonts w:ascii="Times New Roman" w:eastAsia="Calibri" w:hAnsi="Times New Roman" w:cs="Times New Roman"/>
          <w:b/>
          <w:sz w:val="24"/>
          <w:szCs w:val="24"/>
        </w:rPr>
        <w:t>Педагог-пс</w:t>
      </w:r>
      <w:r w:rsidR="00840E68" w:rsidRPr="00C93228">
        <w:rPr>
          <w:rFonts w:ascii="Times New Roman" w:eastAsia="Calibri" w:hAnsi="Times New Roman" w:cs="Times New Roman"/>
          <w:b/>
          <w:sz w:val="24"/>
          <w:szCs w:val="24"/>
        </w:rPr>
        <w:t xml:space="preserve">ихолог </w:t>
      </w:r>
      <w:r w:rsidR="009B1B48" w:rsidRPr="00C93228">
        <w:rPr>
          <w:rFonts w:ascii="Times New Roman" w:eastAsia="Calibri" w:hAnsi="Times New Roman" w:cs="Times New Roman"/>
          <w:b/>
          <w:sz w:val="24"/>
          <w:szCs w:val="24"/>
        </w:rPr>
        <w:t xml:space="preserve"> Саидова П.С.</w:t>
      </w:r>
    </w:p>
    <w:p w14:paraId="146950A7" w14:textId="77777777" w:rsidR="00E07AD5" w:rsidRPr="00C93228" w:rsidRDefault="00E07AD5" w:rsidP="00840E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07AD5" w:rsidRPr="00C93228" w:rsidSect="0027493A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32942"/>
    <w:multiLevelType w:val="hybridMultilevel"/>
    <w:tmpl w:val="E3B0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4EA1"/>
    <w:multiLevelType w:val="hybridMultilevel"/>
    <w:tmpl w:val="D9263808"/>
    <w:lvl w:ilvl="0" w:tplc="D37019CE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86"/>
    <w:rsid w:val="00045F63"/>
    <w:rsid w:val="000520CA"/>
    <w:rsid w:val="00062633"/>
    <w:rsid w:val="00095B29"/>
    <w:rsid w:val="000E006F"/>
    <w:rsid w:val="0010087D"/>
    <w:rsid w:val="00111821"/>
    <w:rsid w:val="00120E22"/>
    <w:rsid w:val="001A4FD5"/>
    <w:rsid w:val="001A78D9"/>
    <w:rsid w:val="00206CE7"/>
    <w:rsid w:val="00211EEA"/>
    <w:rsid w:val="00264017"/>
    <w:rsid w:val="00264278"/>
    <w:rsid w:val="0027493A"/>
    <w:rsid w:val="00284EFC"/>
    <w:rsid w:val="002909B4"/>
    <w:rsid w:val="00290B86"/>
    <w:rsid w:val="002B0B67"/>
    <w:rsid w:val="002C1EA4"/>
    <w:rsid w:val="002D76A6"/>
    <w:rsid w:val="002E5869"/>
    <w:rsid w:val="00301B4C"/>
    <w:rsid w:val="00305C85"/>
    <w:rsid w:val="0039579F"/>
    <w:rsid w:val="003D0A1A"/>
    <w:rsid w:val="003D3635"/>
    <w:rsid w:val="00414FE7"/>
    <w:rsid w:val="004177A4"/>
    <w:rsid w:val="00486E7E"/>
    <w:rsid w:val="00557C59"/>
    <w:rsid w:val="005620E5"/>
    <w:rsid w:val="005645D1"/>
    <w:rsid w:val="005B5CF2"/>
    <w:rsid w:val="005D4E41"/>
    <w:rsid w:val="00615702"/>
    <w:rsid w:val="00616CD7"/>
    <w:rsid w:val="006D09C2"/>
    <w:rsid w:val="006D23A9"/>
    <w:rsid w:val="006E6B62"/>
    <w:rsid w:val="006F116C"/>
    <w:rsid w:val="006F6202"/>
    <w:rsid w:val="00725E1C"/>
    <w:rsid w:val="00731237"/>
    <w:rsid w:val="007364CC"/>
    <w:rsid w:val="007441FA"/>
    <w:rsid w:val="00754D78"/>
    <w:rsid w:val="007717D0"/>
    <w:rsid w:val="00776077"/>
    <w:rsid w:val="007877F3"/>
    <w:rsid w:val="007E5BD7"/>
    <w:rsid w:val="008003BD"/>
    <w:rsid w:val="00840E68"/>
    <w:rsid w:val="008853F6"/>
    <w:rsid w:val="008A5A5F"/>
    <w:rsid w:val="008C6716"/>
    <w:rsid w:val="008D2FFF"/>
    <w:rsid w:val="008D37D4"/>
    <w:rsid w:val="00900D54"/>
    <w:rsid w:val="00910918"/>
    <w:rsid w:val="00927794"/>
    <w:rsid w:val="009442CE"/>
    <w:rsid w:val="0095387D"/>
    <w:rsid w:val="00970F6D"/>
    <w:rsid w:val="00977C6F"/>
    <w:rsid w:val="00986792"/>
    <w:rsid w:val="009B1B48"/>
    <w:rsid w:val="009B467D"/>
    <w:rsid w:val="009E1288"/>
    <w:rsid w:val="00A5530A"/>
    <w:rsid w:val="00A82D02"/>
    <w:rsid w:val="00A9417E"/>
    <w:rsid w:val="00A94AD3"/>
    <w:rsid w:val="00A95833"/>
    <w:rsid w:val="00AB7AAC"/>
    <w:rsid w:val="00AC5AB9"/>
    <w:rsid w:val="00AD57A5"/>
    <w:rsid w:val="00AE682E"/>
    <w:rsid w:val="00B03D9C"/>
    <w:rsid w:val="00B07341"/>
    <w:rsid w:val="00B4345E"/>
    <w:rsid w:val="00B71A9E"/>
    <w:rsid w:val="00B72021"/>
    <w:rsid w:val="00B75C96"/>
    <w:rsid w:val="00B75CEE"/>
    <w:rsid w:val="00BB1435"/>
    <w:rsid w:val="00BB2DE4"/>
    <w:rsid w:val="00BC11A8"/>
    <w:rsid w:val="00BD2C42"/>
    <w:rsid w:val="00BE22C0"/>
    <w:rsid w:val="00C13430"/>
    <w:rsid w:val="00C13F25"/>
    <w:rsid w:val="00C23430"/>
    <w:rsid w:val="00C32E1C"/>
    <w:rsid w:val="00C43AE3"/>
    <w:rsid w:val="00C575C2"/>
    <w:rsid w:val="00C66398"/>
    <w:rsid w:val="00C720BC"/>
    <w:rsid w:val="00C93228"/>
    <w:rsid w:val="00CE4BBE"/>
    <w:rsid w:val="00CF23FB"/>
    <w:rsid w:val="00D9076E"/>
    <w:rsid w:val="00DE0622"/>
    <w:rsid w:val="00E07AD5"/>
    <w:rsid w:val="00E243A8"/>
    <w:rsid w:val="00EC33E5"/>
    <w:rsid w:val="00EC5519"/>
    <w:rsid w:val="00F66D10"/>
    <w:rsid w:val="00FB1D58"/>
    <w:rsid w:val="00FB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0C53"/>
  <w15:docId w15:val="{2A01F8BB-C264-499E-8ACE-B53004A7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3"/>
    <w:rsid w:val="003D3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4"/>
    <w:rsid w:val="003D3635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9B46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5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DA03-20CD-44ED-80D0-D6452B14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идова Патимат Саидовна</cp:lastModifiedBy>
  <cp:revision>61</cp:revision>
  <cp:lastPrinted>2022-02-24T06:29:00Z</cp:lastPrinted>
  <dcterms:created xsi:type="dcterms:W3CDTF">2020-09-16T18:33:00Z</dcterms:created>
  <dcterms:modified xsi:type="dcterms:W3CDTF">2022-09-13T14:03:00Z</dcterms:modified>
</cp:coreProperties>
</file>